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87" w:rsidRDefault="00833487" w:rsidP="00833487">
      <w:pPr>
        <w:pStyle w:val="ConsPlusTitle"/>
        <w:jc w:val="center"/>
        <w:rPr>
          <w:rFonts w:ascii="Arial" w:hAnsi="Arial" w:cs="Arial"/>
          <w:b w:val="0"/>
          <w:sz w:val="14"/>
          <w:szCs w:val="14"/>
        </w:rPr>
      </w:pPr>
    </w:p>
    <w:p w:rsidR="00DA3739" w:rsidRPr="00AF1F6D" w:rsidRDefault="00417961" w:rsidP="00DA3739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  <w:r w:rsidRPr="004E059D">
        <w:rPr>
          <w:rFonts w:ascii="Arial" w:hAnsi="Arial" w:cs="Arial"/>
          <w:b w:val="0"/>
          <w:sz w:val="14"/>
          <w:szCs w:val="14"/>
        </w:rPr>
        <w:t>Форма типового договора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коммунальными отхода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</w:p>
    <w:p w:rsidR="00DA3739" w:rsidRPr="006413C7" w:rsidRDefault="00DA3739" w:rsidP="00DA3739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ФЛ,</w:t>
      </w:r>
      <w:r w:rsidR="006413C7">
        <w:rPr>
          <w:rFonts w:ascii="Arial" w:hAnsi="Arial" w:cs="Arial"/>
          <w:b w:val="0"/>
          <w:sz w:val="14"/>
          <w:szCs w:val="14"/>
        </w:rPr>
        <w:t xml:space="preserve"> потребители коммунальной услуги,</w:t>
      </w:r>
      <w:r>
        <w:rPr>
          <w:rFonts w:ascii="Arial" w:hAnsi="Arial" w:cs="Arial"/>
          <w:b w:val="0"/>
          <w:sz w:val="14"/>
          <w:szCs w:val="14"/>
        </w:rPr>
        <w:t xml:space="preserve"> проживающие в ИЖ</w:t>
      </w:r>
      <w:r w:rsidR="00ED25B4">
        <w:rPr>
          <w:rFonts w:ascii="Arial" w:hAnsi="Arial" w:cs="Arial"/>
          <w:b w:val="0"/>
          <w:sz w:val="14"/>
          <w:szCs w:val="14"/>
        </w:rPr>
        <w:t>Д</w:t>
      </w:r>
      <w:r w:rsidR="006413C7" w:rsidRPr="006413C7">
        <w:rPr>
          <w:rFonts w:ascii="Arial" w:hAnsi="Arial" w:cs="Arial"/>
          <w:b w:val="0"/>
          <w:sz w:val="14"/>
          <w:szCs w:val="14"/>
        </w:rPr>
        <w:t>;</w:t>
      </w:r>
      <w:r w:rsidR="006413C7">
        <w:rPr>
          <w:rFonts w:ascii="Arial" w:hAnsi="Arial" w:cs="Arial"/>
          <w:b w:val="0"/>
          <w:sz w:val="14"/>
          <w:szCs w:val="14"/>
        </w:rPr>
        <w:t xml:space="preserve"> </w:t>
      </w:r>
    </w:p>
    <w:p w:rsidR="006413C7" w:rsidRPr="00DA3739" w:rsidRDefault="006413C7" w:rsidP="00DA3739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ФЛ, потребители коммунальной услуги, проживающие в МКД. </w:t>
      </w:r>
    </w:p>
    <w:p w:rsidR="009F7D7A" w:rsidRPr="004E059D" w:rsidRDefault="009F7D7A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413C7" w:rsidRDefault="009F7D7A" w:rsidP="009F7D7A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ДОГОВОР</w:t>
      </w:r>
      <w:r w:rsidR="008946BF">
        <w:rPr>
          <w:rFonts w:ascii="Arial" w:hAnsi="Arial" w:cs="Arial"/>
          <w:b/>
          <w:sz w:val="14"/>
          <w:szCs w:val="14"/>
        </w:rPr>
        <w:t xml:space="preserve"> №_______</w:t>
      </w:r>
    </w:p>
    <w:p w:rsidR="006E2EBE" w:rsidRDefault="009F7D7A" w:rsidP="00833487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на оказание услуг по обращению с твердыми</w:t>
      </w:r>
      <w:r w:rsidR="00C76F38" w:rsidRPr="006413C7">
        <w:rPr>
          <w:rFonts w:ascii="Arial" w:hAnsi="Arial" w:cs="Arial"/>
          <w:b/>
          <w:sz w:val="14"/>
          <w:szCs w:val="14"/>
        </w:rPr>
        <w:t xml:space="preserve"> </w:t>
      </w:r>
      <w:r w:rsidRPr="006413C7">
        <w:rPr>
          <w:rFonts w:ascii="Arial" w:hAnsi="Arial" w:cs="Arial"/>
          <w:b/>
          <w:sz w:val="14"/>
          <w:szCs w:val="14"/>
        </w:rPr>
        <w:t>коммунальными отходами</w:t>
      </w:r>
      <w:r w:rsidR="002103D9">
        <w:rPr>
          <w:rFonts w:ascii="Arial" w:hAnsi="Arial" w:cs="Arial"/>
          <w:b/>
          <w:sz w:val="14"/>
          <w:szCs w:val="14"/>
        </w:rPr>
        <w:t xml:space="preserve"> </w:t>
      </w:r>
    </w:p>
    <w:p w:rsidR="00047FA6" w:rsidRPr="006E2EBE" w:rsidRDefault="002103D9" w:rsidP="00833487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E2EBE">
        <w:rPr>
          <w:rFonts w:ascii="Arial" w:hAnsi="Arial" w:cs="Arial"/>
          <w:b/>
          <w:sz w:val="14"/>
          <w:szCs w:val="14"/>
        </w:rPr>
        <w:t>по муниципальному образованию г. Екатеринбург</w:t>
      </w:r>
    </w:p>
    <w:p w:rsidR="009F7D7A" w:rsidRPr="004E059D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______________________________ </w:t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B82FC3" w:rsidRPr="004E059D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="00833487">
        <w:rPr>
          <w:rFonts w:ascii="Arial" w:hAnsi="Arial" w:cs="Arial"/>
          <w:sz w:val="14"/>
          <w:szCs w:val="14"/>
        </w:rPr>
        <w:t xml:space="preserve">            </w:t>
      </w:r>
      <w:r w:rsidR="00C76F38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="00C76F38">
        <w:rPr>
          <w:rFonts w:ascii="Arial" w:hAnsi="Arial" w:cs="Arial"/>
          <w:sz w:val="14"/>
          <w:szCs w:val="14"/>
        </w:rPr>
        <w:tab/>
      </w:r>
      <w:r w:rsidRPr="004E059D">
        <w:rPr>
          <w:rFonts w:ascii="Arial" w:hAnsi="Arial" w:cs="Arial"/>
          <w:sz w:val="14"/>
          <w:szCs w:val="14"/>
        </w:rPr>
        <w:t>"__" _____</w:t>
      </w:r>
      <w:r w:rsidR="00833487">
        <w:rPr>
          <w:rFonts w:ascii="Arial" w:hAnsi="Arial" w:cs="Arial"/>
          <w:sz w:val="14"/>
          <w:szCs w:val="14"/>
        </w:rPr>
        <w:t>__________</w:t>
      </w:r>
      <w:r w:rsidRPr="004E059D">
        <w:rPr>
          <w:rFonts w:ascii="Arial" w:hAnsi="Arial" w:cs="Arial"/>
          <w:sz w:val="14"/>
          <w:szCs w:val="14"/>
        </w:rPr>
        <w:t>__ 20__ г.</w:t>
      </w:r>
    </w:p>
    <w:p w:rsidR="009F7D7A" w:rsidRPr="004E059D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______________________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______________________________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_,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____________________________________________________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__________________________________</w:t>
      </w:r>
      <w:r w:rsidRPr="004E059D">
        <w:rPr>
          <w:rFonts w:ascii="Arial" w:hAnsi="Arial" w:cs="Arial"/>
          <w:sz w:val="14"/>
          <w:szCs w:val="14"/>
        </w:rPr>
        <w:t>______________</w:t>
      </w:r>
    </w:p>
    <w:p w:rsidR="009F7D7A" w:rsidRPr="004E059D" w:rsidRDefault="009F7D7A" w:rsidP="00557E53">
      <w:pPr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действующего на основании </w:t>
      </w:r>
      <w:r w:rsidR="00417961" w:rsidRPr="004E059D">
        <w:rPr>
          <w:rFonts w:ascii="Arial" w:hAnsi="Arial" w:cs="Arial"/>
          <w:sz w:val="14"/>
          <w:szCs w:val="14"/>
        </w:rPr>
        <w:t>доверенности,</w:t>
      </w:r>
      <w:r w:rsidR="00417961" w:rsidRPr="004E059D" w:rsidDel="00417961">
        <w:rPr>
          <w:rFonts w:ascii="Arial" w:hAnsi="Arial" w:cs="Arial"/>
          <w:sz w:val="14"/>
          <w:szCs w:val="14"/>
        </w:rPr>
        <w:t xml:space="preserve"> </w:t>
      </w:r>
      <w:r w:rsidRPr="004E059D">
        <w:rPr>
          <w:rFonts w:ascii="Arial" w:hAnsi="Arial" w:cs="Arial"/>
          <w:sz w:val="14"/>
          <w:szCs w:val="14"/>
        </w:rPr>
        <w:t>с одной стороны, и _________</w:t>
      </w:r>
      <w:r w:rsidR="00B25F6A" w:rsidRPr="00B25F6A">
        <w:rPr>
          <w:rFonts w:ascii="Arial" w:hAnsi="Arial" w:cs="Arial"/>
          <w:sz w:val="14"/>
          <w:szCs w:val="14"/>
        </w:rPr>
        <w:t>___________________________</w:t>
      </w:r>
      <w:r w:rsidRPr="004E059D">
        <w:rPr>
          <w:rFonts w:ascii="Arial" w:hAnsi="Arial" w:cs="Arial"/>
          <w:sz w:val="14"/>
          <w:szCs w:val="14"/>
        </w:rPr>
        <w:t>______________________________________________,</w:t>
      </w:r>
    </w:p>
    <w:p w:rsidR="00417961" w:rsidRPr="00B25F6A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именуем</w:t>
      </w:r>
      <w:r w:rsidR="00051565" w:rsidRPr="004E059D">
        <w:rPr>
          <w:rFonts w:ascii="Arial" w:hAnsi="Arial" w:cs="Arial"/>
          <w:sz w:val="14"/>
          <w:szCs w:val="14"/>
        </w:rPr>
        <w:t>ое (-ая, _ый)</w:t>
      </w:r>
      <w:r w:rsidRPr="004E059D">
        <w:rPr>
          <w:rFonts w:ascii="Arial" w:hAnsi="Arial" w:cs="Arial"/>
          <w:sz w:val="14"/>
          <w:szCs w:val="14"/>
        </w:rPr>
        <w:t xml:space="preserve"> в дальнейшем потребителем, </w:t>
      </w:r>
      <w:r w:rsidR="00B25F6A" w:rsidRPr="00B25F6A">
        <w:rPr>
          <w:rFonts w:ascii="Arial" w:hAnsi="Arial" w:cs="Arial"/>
          <w:sz w:val="14"/>
          <w:szCs w:val="14"/>
        </w:rPr>
        <w:t>в лице ________</w:t>
      </w:r>
      <w:r w:rsidR="00833487">
        <w:rPr>
          <w:rFonts w:ascii="Arial" w:hAnsi="Arial" w:cs="Arial"/>
          <w:sz w:val="14"/>
          <w:szCs w:val="14"/>
        </w:rPr>
        <w:t>________________</w:t>
      </w:r>
      <w:r w:rsidR="00B25F6A" w:rsidRPr="00B25F6A">
        <w:rPr>
          <w:rFonts w:ascii="Arial" w:hAnsi="Arial" w:cs="Arial"/>
          <w:sz w:val="14"/>
          <w:szCs w:val="14"/>
        </w:rPr>
        <w:t xml:space="preserve">______, действующего(ей) на основании доверенности _______________,      </w:t>
      </w:r>
    </w:p>
    <w:p w:rsidR="009F7D7A" w:rsidRPr="004E059D" w:rsidRDefault="009F7D7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с  другой  стороны,  именуемые  в дальнейшем сторонами, заключили настоящи</w:t>
      </w:r>
      <w:r w:rsidR="00B25F6A">
        <w:rPr>
          <w:rFonts w:ascii="Arial" w:hAnsi="Arial" w:cs="Arial"/>
          <w:sz w:val="14"/>
          <w:szCs w:val="14"/>
        </w:rPr>
        <w:t xml:space="preserve">й </w:t>
      </w:r>
      <w:r w:rsidRPr="004E059D">
        <w:rPr>
          <w:rFonts w:ascii="Arial" w:hAnsi="Arial" w:cs="Arial"/>
          <w:sz w:val="14"/>
          <w:szCs w:val="14"/>
        </w:rPr>
        <w:t>договор о нижеследующем:</w:t>
      </w:r>
    </w:p>
    <w:p w:rsidR="009F7D7A" w:rsidRPr="006413C7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I. Предмет договора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2. </w:t>
      </w:r>
      <w:r w:rsidR="00BD5E62" w:rsidRPr="00A43EB8">
        <w:rPr>
          <w:rFonts w:ascii="Arial" w:hAnsi="Arial" w:cs="Arial"/>
          <w:sz w:val="14"/>
          <w:szCs w:val="14"/>
        </w:rPr>
        <w:t>Объем твердых коммунальных отходов,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Pr="00A43EB8">
        <w:rPr>
          <w:rFonts w:ascii="Arial" w:hAnsi="Arial" w:cs="Arial"/>
          <w:sz w:val="14"/>
          <w:szCs w:val="14"/>
        </w:rPr>
        <w:t>.</w:t>
      </w:r>
    </w:p>
    <w:p w:rsidR="009F7D7A" w:rsidRPr="00A43EB8" w:rsidRDefault="009F7D7A" w:rsidP="00386609"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 w:rsidRPr="009078C5">
        <w:rPr>
          <w:rFonts w:ascii="Arial" w:hAnsi="Arial" w:cs="Arial"/>
          <w:sz w:val="14"/>
          <w:szCs w:val="14"/>
        </w:rPr>
        <w:t>3. Способ складирования твердых коммунальных отходов</w:t>
      </w:r>
      <w:r w:rsidR="00641A0A" w:rsidRPr="009078C5">
        <w:rPr>
          <w:rFonts w:ascii="Arial" w:hAnsi="Arial" w:cs="Arial"/>
          <w:sz w:val="14"/>
          <w:szCs w:val="14"/>
        </w:rPr>
        <w:t xml:space="preserve"> осуществляется</w:t>
      </w:r>
      <w:r w:rsidR="00103552" w:rsidRPr="009078C5">
        <w:rPr>
          <w:rFonts w:ascii="Arial" w:hAnsi="Arial" w:cs="Arial"/>
          <w:sz w:val="14"/>
          <w:szCs w:val="14"/>
        </w:rPr>
        <w:t xml:space="preserve"> </w:t>
      </w:r>
      <w:r w:rsidR="00EC3523" w:rsidRPr="009078C5">
        <w:rPr>
          <w:rFonts w:ascii="Arial" w:hAnsi="Arial" w:cs="Arial"/>
          <w:sz w:val="14"/>
          <w:szCs w:val="14"/>
        </w:rPr>
        <w:t>в соответствии с существующим</w:t>
      </w:r>
      <w:r w:rsidR="00641A0A" w:rsidRPr="009078C5">
        <w:rPr>
          <w:rFonts w:ascii="Arial" w:hAnsi="Arial" w:cs="Arial"/>
          <w:sz w:val="14"/>
          <w:szCs w:val="14"/>
        </w:rPr>
        <w:t>,</w:t>
      </w:r>
      <w:r w:rsidR="00EC3523" w:rsidRPr="009078C5">
        <w:rPr>
          <w:rFonts w:ascii="Arial" w:hAnsi="Arial" w:cs="Arial"/>
          <w:sz w:val="14"/>
          <w:szCs w:val="14"/>
        </w:rPr>
        <w:t xml:space="preserve"> на момент заключения настоящего договора</w:t>
      </w:r>
      <w:r w:rsidR="00641A0A" w:rsidRPr="009078C5">
        <w:rPr>
          <w:rFonts w:ascii="Arial" w:hAnsi="Arial" w:cs="Arial"/>
          <w:sz w:val="14"/>
          <w:szCs w:val="14"/>
        </w:rPr>
        <w:t>,</w:t>
      </w:r>
      <w:r w:rsidR="00EC3523" w:rsidRPr="009078C5">
        <w:rPr>
          <w:rFonts w:ascii="Arial" w:hAnsi="Arial" w:cs="Arial"/>
          <w:sz w:val="14"/>
          <w:szCs w:val="14"/>
        </w:rPr>
        <w:t xml:space="preserve"> способом складирования</w:t>
      </w:r>
      <w:r w:rsidR="00641A0A" w:rsidRPr="009078C5">
        <w:rPr>
          <w:rFonts w:ascii="Arial" w:hAnsi="Arial" w:cs="Arial"/>
          <w:sz w:val="14"/>
          <w:szCs w:val="14"/>
        </w:rPr>
        <w:t xml:space="preserve">. Складирование </w:t>
      </w:r>
      <w:r w:rsidRPr="009078C5">
        <w:rPr>
          <w:rFonts w:ascii="Arial" w:hAnsi="Arial" w:cs="Arial"/>
          <w:sz w:val="14"/>
          <w:szCs w:val="14"/>
        </w:rPr>
        <w:t xml:space="preserve"> крупногабаритных отходов </w:t>
      </w:r>
      <w:r w:rsidR="00EC3523" w:rsidRPr="009078C5">
        <w:rPr>
          <w:rFonts w:ascii="Arial" w:hAnsi="Arial" w:cs="Arial"/>
          <w:sz w:val="14"/>
          <w:szCs w:val="14"/>
        </w:rPr>
        <w:t>–</w:t>
      </w:r>
      <w:r w:rsidRPr="009078C5">
        <w:rPr>
          <w:rFonts w:ascii="Arial" w:hAnsi="Arial" w:cs="Arial"/>
          <w:sz w:val="14"/>
          <w:szCs w:val="14"/>
        </w:rPr>
        <w:t xml:space="preserve"> </w:t>
      </w:r>
      <w:r w:rsidR="00EC3523" w:rsidRPr="009078C5">
        <w:rPr>
          <w:rFonts w:ascii="Arial" w:hAnsi="Arial" w:cs="Arial"/>
          <w:sz w:val="14"/>
          <w:szCs w:val="14"/>
        </w:rPr>
        <w:t>в соответствии с существующим на момент заключения договора способом складирования</w:t>
      </w:r>
      <w:r w:rsidRPr="009078C5">
        <w:rPr>
          <w:rFonts w:ascii="Arial" w:hAnsi="Arial" w:cs="Arial"/>
          <w:sz w:val="14"/>
          <w:szCs w:val="14"/>
        </w:rPr>
        <w:t>.</w:t>
      </w:r>
      <w:r w:rsidR="00641A0A">
        <w:rPr>
          <w:rFonts w:ascii="Arial" w:hAnsi="Arial" w:cs="Arial"/>
          <w:sz w:val="14"/>
          <w:szCs w:val="14"/>
        </w:rPr>
        <w:t xml:space="preserve"> 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4.</w:t>
      </w:r>
      <w:r w:rsidR="00833487" w:rsidRPr="00A43EB8">
        <w:rPr>
          <w:rFonts w:ascii="Arial" w:hAnsi="Arial" w:cs="Arial"/>
          <w:sz w:val="14"/>
          <w:szCs w:val="14"/>
        </w:rPr>
        <w:t xml:space="preserve"> </w:t>
      </w:r>
      <w:r w:rsidRPr="00A43EB8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</w:t>
      </w:r>
      <w:r w:rsidR="002F2B7B" w:rsidRPr="00A43EB8">
        <w:rPr>
          <w:rFonts w:ascii="Arial" w:hAnsi="Arial" w:cs="Arial"/>
          <w:sz w:val="14"/>
          <w:szCs w:val="14"/>
        </w:rPr>
        <w:t xml:space="preserve">с </w:t>
      </w:r>
      <w:r w:rsidRPr="00A43EB8">
        <w:rPr>
          <w:rFonts w:ascii="Arial" w:hAnsi="Arial" w:cs="Arial"/>
          <w:sz w:val="14"/>
          <w:szCs w:val="14"/>
        </w:rPr>
        <w:t>"</w:t>
      </w:r>
      <w:r w:rsidR="006413C7" w:rsidRPr="00A43EB8">
        <w:rPr>
          <w:rFonts w:ascii="Arial" w:hAnsi="Arial" w:cs="Arial"/>
          <w:sz w:val="14"/>
          <w:szCs w:val="14"/>
        </w:rPr>
        <w:t>01</w:t>
      </w:r>
      <w:r w:rsidRPr="00A43EB8">
        <w:rPr>
          <w:rFonts w:ascii="Arial" w:hAnsi="Arial" w:cs="Arial"/>
          <w:sz w:val="14"/>
          <w:szCs w:val="14"/>
        </w:rPr>
        <w:t xml:space="preserve">" </w:t>
      </w:r>
      <w:r w:rsidR="006413C7" w:rsidRPr="00A43EB8">
        <w:rPr>
          <w:rFonts w:ascii="Arial" w:hAnsi="Arial" w:cs="Arial"/>
          <w:sz w:val="14"/>
          <w:szCs w:val="14"/>
        </w:rPr>
        <w:t>ноября</w:t>
      </w:r>
      <w:r w:rsidRPr="00A43EB8">
        <w:rPr>
          <w:rFonts w:ascii="Arial" w:hAnsi="Arial" w:cs="Arial"/>
          <w:sz w:val="14"/>
          <w:szCs w:val="14"/>
        </w:rPr>
        <w:t xml:space="preserve"> 20</w:t>
      </w:r>
      <w:r w:rsidR="006413C7" w:rsidRPr="00A43EB8">
        <w:rPr>
          <w:rFonts w:ascii="Arial" w:hAnsi="Arial" w:cs="Arial"/>
          <w:sz w:val="14"/>
          <w:szCs w:val="14"/>
        </w:rPr>
        <w:t>18</w:t>
      </w:r>
      <w:r w:rsidRPr="00A43EB8">
        <w:rPr>
          <w:rFonts w:ascii="Arial" w:hAnsi="Arial" w:cs="Arial"/>
          <w:sz w:val="14"/>
          <w:szCs w:val="14"/>
        </w:rPr>
        <w:t xml:space="preserve"> г.</w:t>
      </w:r>
      <w:r w:rsidR="006413C7" w:rsidRPr="00A43EB8">
        <w:rPr>
          <w:rFonts w:ascii="Arial" w:hAnsi="Arial" w:cs="Arial"/>
          <w:sz w:val="14"/>
          <w:szCs w:val="14"/>
        </w:rPr>
        <w:t xml:space="preserve"> </w:t>
      </w:r>
      <w:r w:rsidR="0056145D" w:rsidRPr="00A43EB8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A43EB8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I. Сроки и порядок оплаты по договору</w:t>
      </w:r>
    </w:p>
    <w:p w:rsidR="002F2B7B" w:rsidRPr="00A43EB8" w:rsidRDefault="009F7D7A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5.  </w:t>
      </w:r>
      <w:r w:rsidR="00F4185A" w:rsidRPr="00A43EB8">
        <w:rPr>
          <w:rFonts w:ascii="Arial" w:hAnsi="Arial" w:cs="Arial"/>
          <w:sz w:val="14"/>
          <w:szCs w:val="14"/>
        </w:rPr>
        <w:t>Под расчетным периодом по настоящему договору понимается</w:t>
      </w:r>
      <w:r w:rsidRPr="00A43EB8">
        <w:rPr>
          <w:rFonts w:ascii="Arial" w:hAnsi="Arial" w:cs="Arial"/>
          <w:sz w:val="14"/>
          <w:szCs w:val="14"/>
        </w:rPr>
        <w:t xml:space="preserve"> один</w:t>
      </w:r>
      <w:r w:rsidR="002F2B7B" w:rsidRPr="00A43EB8">
        <w:rPr>
          <w:rFonts w:ascii="Arial" w:hAnsi="Arial" w:cs="Arial"/>
          <w:sz w:val="14"/>
          <w:szCs w:val="14"/>
        </w:rPr>
        <w:t xml:space="preserve"> </w:t>
      </w:r>
      <w:r w:rsidR="00F4185A" w:rsidRPr="00A43EB8">
        <w:rPr>
          <w:rFonts w:ascii="Arial" w:hAnsi="Arial" w:cs="Arial"/>
          <w:sz w:val="14"/>
          <w:szCs w:val="14"/>
        </w:rPr>
        <w:t>календарный месяц</w:t>
      </w:r>
      <w:r w:rsidRPr="00A43EB8">
        <w:rPr>
          <w:rFonts w:ascii="Arial" w:hAnsi="Arial" w:cs="Arial"/>
          <w:sz w:val="14"/>
          <w:szCs w:val="14"/>
        </w:rPr>
        <w:t xml:space="preserve">.  </w:t>
      </w:r>
    </w:p>
    <w:p w:rsidR="00344A71" w:rsidRPr="00A43EB8" w:rsidRDefault="00344A71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A43EB8">
        <w:rPr>
          <w:rFonts w:ascii="Arial" w:hAnsi="Arial" w:cs="Arial"/>
          <w:sz w:val="14"/>
          <w:szCs w:val="14"/>
        </w:rPr>
        <w:t xml:space="preserve"> по обращению с твердыми коммунальными отходами</w:t>
      </w:r>
      <w:r w:rsidRPr="00A43EB8">
        <w:rPr>
          <w:rFonts w:ascii="Arial" w:hAnsi="Arial" w:cs="Arial"/>
          <w:sz w:val="14"/>
          <w:szCs w:val="14"/>
        </w:rPr>
        <w:t>.</w:t>
      </w:r>
    </w:p>
    <w:p w:rsidR="00344A71" w:rsidRPr="00A43EB8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43EB8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A43EB8" w:rsidRDefault="00344A71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</w:t>
      </w:r>
      <w:r w:rsidR="002F2B7B" w:rsidRPr="00A43EB8">
        <w:rPr>
          <w:rFonts w:ascii="Arial" w:hAnsi="Arial" w:cs="Arial"/>
          <w:sz w:val="14"/>
          <w:szCs w:val="14"/>
        </w:rPr>
        <w:t xml:space="preserve"> заблаговременно</w:t>
      </w:r>
      <w:r w:rsidRPr="00A43EB8">
        <w:rPr>
          <w:rFonts w:ascii="Arial" w:hAnsi="Arial" w:cs="Arial"/>
          <w:sz w:val="14"/>
          <w:szCs w:val="14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A43EB8" w:rsidRDefault="009F7D7A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A43EB8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9F7D7A" w:rsidRPr="00A43EB8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4449C" w:rsidRPr="006E2EBE" w:rsidRDefault="0064449C" w:rsidP="0064449C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E2EBE">
        <w:rPr>
          <w:rFonts w:ascii="Arial" w:hAnsi="Arial" w:cs="Arial"/>
          <w:sz w:val="14"/>
          <w:szCs w:val="14"/>
        </w:rPr>
        <w:t xml:space="preserve">7.1. Региональный оператор и/или агент, действующий на основании договора с Региональным оператором, </w:t>
      </w:r>
      <w:r w:rsidR="00C552A0" w:rsidRPr="006E2EBE">
        <w:rPr>
          <w:rFonts w:ascii="Arial" w:hAnsi="Arial" w:cs="Arial"/>
          <w:sz w:val="14"/>
          <w:szCs w:val="14"/>
        </w:rPr>
        <w:t>выставляет потребителю платежный</w:t>
      </w:r>
      <w:r w:rsidRPr="006E2EBE">
        <w:rPr>
          <w:rFonts w:ascii="Arial" w:hAnsi="Arial" w:cs="Arial"/>
          <w:sz w:val="14"/>
          <w:szCs w:val="14"/>
        </w:rPr>
        <w:t xml:space="preserve"> документ</w:t>
      </w:r>
      <w:r w:rsidR="00C552A0" w:rsidRPr="006E2EBE">
        <w:rPr>
          <w:rFonts w:ascii="Arial" w:hAnsi="Arial" w:cs="Arial"/>
          <w:sz w:val="14"/>
          <w:szCs w:val="14"/>
        </w:rPr>
        <w:t xml:space="preserve"> (квитанцию)</w:t>
      </w:r>
      <w:r w:rsidRPr="006E2EBE">
        <w:rPr>
          <w:rFonts w:ascii="Arial" w:hAnsi="Arial" w:cs="Arial"/>
          <w:sz w:val="14"/>
          <w:szCs w:val="14"/>
        </w:rPr>
        <w:t xml:space="preserve"> за соответствующий расчетный период. Информация об агенте, действующем на основании договора, размещена на сайте </w:t>
      </w:r>
      <w:r w:rsidRPr="006E2EBE">
        <w:rPr>
          <w:rFonts w:ascii="Arial" w:hAnsi="Arial" w:cs="Arial"/>
          <w:sz w:val="14"/>
          <w:szCs w:val="14"/>
          <w:lang w:val="en-US"/>
        </w:rPr>
        <w:t>www</w:t>
      </w:r>
      <w:r w:rsidRPr="006E2EBE">
        <w:rPr>
          <w:rFonts w:ascii="Arial" w:hAnsi="Arial" w:cs="Arial"/>
          <w:sz w:val="14"/>
          <w:szCs w:val="14"/>
        </w:rPr>
        <w:t xml:space="preserve">. </w:t>
      </w:r>
      <w:r w:rsidRPr="006E2EBE">
        <w:rPr>
          <w:rFonts w:ascii="Arial" w:hAnsi="Arial" w:cs="Arial"/>
          <w:sz w:val="14"/>
          <w:szCs w:val="14"/>
          <w:lang w:val="en-US"/>
        </w:rPr>
        <w:t>sab</w:t>
      </w:r>
      <w:r w:rsidRPr="006E2EBE">
        <w:rPr>
          <w:rFonts w:ascii="Arial" w:hAnsi="Arial" w:cs="Arial"/>
          <w:sz w:val="14"/>
          <w:szCs w:val="14"/>
        </w:rPr>
        <w:t>-</w:t>
      </w:r>
      <w:r w:rsidRPr="006E2EBE">
        <w:rPr>
          <w:rFonts w:ascii="Arial" w:hAnsi="Arial" w:cs="Arial"/>
          <w:sz w:val="14"/>
          <w:szCs w:val="14"/>
          <w:lang w:val="en-US"/>
        </w:rPr>
        <w:t>ekb</w:t>
      </w:r>
      <w:r w:rsidRPr="006E2EBE">
        <w:rPr>
          <w:rFonts w:ascii="Arial" w:hAnsi="Arial" w:cs="Arial"/>
          <w:sz w:val="14"/>
          <w:szCs w:val="14"/>
        </w:rPr>
        <w:t>.</w:t>
      </w:r>
      <w:r w:rsidRPr="006E2EBE">
        <w:rPr>
          <w:rFonts w:ascii="Arial" w:hAnsi="Arial" w:cs="Arial"/>
          <w:sz w:val="14"/>
          <w:szCs w:val="14"/>
          <w:lang w:val="en-US"/>
        </w:rPr>
        <w:t>ru</w:t>
      </w:r>
      <w:r w:rsidR="006E2EBE" w:rsidRPr="006E2EBE">
        <w:rPr>
          <w:rFonts w:ascii="Arial" w:hAnsi="Arial" w:cs="Arial"/>
          <w:sz w:val="14"/>
          <w:szCs w:val="14"/>
        </w:rPr>
        <w:t>.</w:t>
      </w:r>
    </w:p>
    <w:p w:rsidR="002048B8" w:rsidRDefault="0064449C" w:rsidP="0064449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04B6A">
        <w:rPr>
          <w:rFonts w:ascii="Arial" w:hAnsi="Arial" w:cs="Arial"/>
          <w:sz w:val="14"/>
          <w:szCs w:val="14"/>
        </w:rPr>
        <w:t xml:space="preserve">Региональный </w:t>
      </w:r>
      <w:r w:rsidRPr="006E2EBE">
        <w:rPr>
          <w:rFonts w:ascii="Arial" w:hAnsi="Arial" w:cs="Arial"/>
          <w:sz w:val="14"/>
          <w:szCs w:val="14"/>
        </w:rPr>
        <w:t xml:space="preserve">оператор и/или агент, действующий на основании договора с региональным оператором, </w:t>
      </w:r>
      <w:r w:rsidRPr="00204B6A">
        <w:rPr>
          <w:rFonts w:ascii="Arial" w:hAnsi="Arial" w:cs="Arial"/>
          <w:sz w:val="14"/>
          <w:szCs w:val="14"/>
        </w:rPr>
        <w:t xml:space="preserve">обязан осуществить доставку </w:t>
      </w:r>
      <w:r w:rsidR="002048B8">
        <w:rPr>
          <w:rFonts w:ascii="Arial" w:hAnsi="Arial" w:cs="Arial"/>
          <w:color w:val="000000"/>
          <w:sz w:val="14"/>
          <w:szCs w:val="14"/>
        </w:rPr>
        <w:t>платежного</w:t>
      </w:r>
      <w:r w:rsidRPr="00204B6A">
        <w:rPr>
          <w:rFonts w:ascii="Arial" w:hAnsi="Arial" w:cs="Arial"/>
          <w:color w:val="000000"/>
          <w:sz w:val="14"/>
          <w:szCs w:val="14"/>
        </w:rPr>
        <w:t xml:space="preserve"> документа</w:t>
      </w:r>
      <w:r w:rsidR="002048B8">
        <w:rPr>
          <w:rFonts w:ascii="Arial" w:hAnsi="Arial" w:cs="Arial"/>
          <w:color w:val="000000"/>
          <w:sz w:val="14"/>
          <w:szCs w:val="14"/>
        </w:rPr>
        <w:t xml:space="preserve"> (квитанции)</w:t>
      </w:r>
      <w:r w:rsidRPr="00204B6A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в адрес п</w:t>
      </w:r>
      <w:r w:rsidRPr="00204B6A">
        <w:rPr>
          <w:rFonts w:ascii="Arial" w:hAnsi="Arial" w:cs="Arial"/>
          <w:sz w:val="14"/>
          <w:szCs w:val="14"/>
        </w:rPr>
        <w:t xml:space="preserve">отребителя в сроки, </w:t>
      </w:r>
      <w:r w:rsidRPr="00EA43E9">
        <w:rPr>
          <w:rFonts w:ascii="Arial" w:hAnsi="Arial" w:cs="Arial"/>
          <w:color w:val="000000" w:themeColor="text1"/>
          <w:sz w:val="14"/>
          <w:szCs w:val="14"/>
        </w:rPr>
        <w:t>предусмотренные действующим законодательством РФ</w:t>
      </w:r>
      <w:r w:rsidRPr="00EA43E9">
        <w:rPr>
          <w:rFonts w:ascii="Arial" w:eastAsiaTheme="minorHAnsi" w:hAnsi="Arial" w:cs="Arial"/>
          <w:color w:val="000000" w:themeColor="text1"/>
          <w:sz w:val="14"/>
          <w:szCs w:val="14"/>
          <w:lang w:eastAsia="en-US"/>
        </w:rPr>
        <w:t>.</w:t>
      </w:r>
      <w:r w:rsidRPr="00204B6A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</w:p>
    <w:p w:rsidR="007D721F" w:rsidRPr="007D721F" w:rsidRDefault="007D721F" w:rsidP="007D721F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7D721F">
        <w:rPr>
          <w:rFonts w:ascii="Arial" w:hAnsi="Arial" w:cs="Arial"/>
          <w:color w:val="000000"/>
          <w:sz w:val="14"/>
          <w:szCs w:val="14"/>
        </w:rPr>
        <w:t xml:space="preserve">платежный документ (квитанцию) </w:t>
      </w: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6E2EBE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Региональным оператором, </w:t>
      </w: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 </w:t>
      </w:r>
      <w:r w:rsidRPr="007D721F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7D721F" w:rsidRPr="007D721F" w:rsidRDefault="007D721F" w:rsidP="007D721F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7D721F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7D721F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7D721F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7D721F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7D721F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7D721F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337BA2" w:rsidRPr="00380090" w:rsidRDefault="0064449C" w:rsidP="00337BA2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80090">
        <w:rPr>
          <w:rFonts w:ascii="Arial" w:hAnsi="Arial" w:cs="Arial"/>
          <w:sz w:val="14"/>
          <w:szCs w:val="14"/>
        </w:rPr>
        <w:t xml:space="preserve">7.2. </w:t>
      </w:r>
      <w:r w:rsidR="00337BA2" w:rsidRPr="00737927">
        <w:rPr>
          <w:rFonts w:ascii="Arial" w:hAnsi="Arial" w:cs="Arial"/>
          <w:sz w:val="14"/>
          <w:szCs w:val="14"/>
        </w:rPr>
        <w:t xml:space="preserve">Оплата по настоящему договору осуществляются </w:t>
      </w:r>
      <w:r w:rsidR="006E6A70">
        <w:rPr>
          <w:rFonts w:ascii="Arial" w:hAnsi="Arial" w:cs="Arial"/>
          <w:sz w:val="14"/>
          <w:szCs w:val="14"/>
        </w:rPr>
        <w:t xml:space="preserve">в форме безналичного </w:t>
      </w:r>
      <w:r w:rsidR="00337BA2" w:rsidRPr="00737927">
        <w:rPr>
          <w:rFonts w:ascii="Arial" w:hAnsi="Arial" w:cs="Arial"/>
          <w:sz w:val="14"/>
          <w:szCs w:val="14"/>
        </w:rPr>
        <w:t>расчет</w:t>
      </w:r>
      <w:r w:rsidR="006E6A70">
        <w:rPr>
          <w:rFonts w:ascii="Arial" w:hAnsi="Arial" w:cs="Arial"/>
          <w:sz w:val="14"/>
          <w:szCs w:val="14"/>
        </w:rPr>
        <w:t>а</w:t>
      </w:r>
      <w:r w:rsidR="00337BA2" w:rsidRPr="00737927">
        <w:rPr>
          <w:rFonts w:ascii="Arial" w:hAnsi="Arial" w:cs="Arial"/>
          <w:sz w:val="14"/>
          <w:szCs w:val="14"/>
        </w:rPr>
        <w:t xml:space="preserve"> путем перечисления потребителем</w:t>
      </w:r>
      <w:r w:rsidR="00337BA2" w:rsidRPr="00737927">
        <w:rPr>
          <w:rFonts w:ascii="Arial" w:hAnsi="Arial" w:cs="Arial"/>
          <w:b/>
          <w:sz w:val="14"/>
          <w:szCs w:val="14"/>
        </w:rPr>
        <w:t xml:space="preserve"> </w:t>
      </w:r>
      <w:r w:rsidR="00337BA2" w:rsidRPr="00737927">
        <w:rPr>
          <w:rFonts w:ascii="Arial" w:hAnsi="Arial" w:cs="Arial"/>
          <w:sz w:val="14"/>
          <w:szCs w:val="14"/>
        </w:rPr>
        <w:t>денежных средств</w:t>
      </w:r>
      <w:r w:rsidR="00337BA2" w:rsidRPr="00737927">
        <w:rPr>
          <w:rFonts w:ascii="Arial" w:hAnsi="Arial" w:cs="Arial"/>
          <w:b/>
          <w:sz w:val="14"/>
          <w:szCs w:val="14"/>
        </w:rPr>
        <w:t xml:space="preserve"> </w:t>
      </w:r>
      <w:r w:rsidR="00337BA2" w:rsidRPr="00737927">
        <w:rPr>
          <w:rFonts w:ascii="Arial" w:hAnsi="Arial" w:cs="Arial"/>
          <w:sz w:val="14"/>
          <w:szCs w:val="14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</w:t>
      </w:r>
      <w:r w:rsidR="00337BA2">
        <w:rPr>
          <w:rFonts w:ascii="Arial" w:hAnsi="Arial" w:cs="Arial"/>
          <w:sz w:val="14"/>
          <w:szCs w:val="14"/>
        </w:rPr>
        <w:t>.</w:t>
      </w:r>
    </w:p>
    <w:p w:rsidR="0064449C" w:rsidRPr="00D034FF" w:rsidRDefault="0064449C" w:rsidP="0064449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7.3. Потребитель осуществляет оплату путем перечисления денежных средств по следующим реквизитам: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64449C" w:rsidRPr="00D034FF" w:rsidRDefault="0064449C" w:rsidP="0064449C">
      <w:pPr>
        <w:pStyle w:val="ConsNonformat"/>
        <w:ind w:left="708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 xml:space="preserve">Адрес: 620102, г. Екатеринбург, ул. Посадская, 3  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ИНН: 6608003655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 xml:space="preserve">КПП: 665801001    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р/с:   40821810000010000110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к/с:   30101810500000000904</w:t>
      </w:r>
    </w:p>
    <w:p w:rsidR="0064449C" w:rsidRPr="00D034FF" w:rsidRDefault="0064449C" w:rsidP="006444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>БИК: 046577904</w:t>
      </w:r>
    </w:p>
    <w:p w:rsidR="0064449C" w:rsidRPr="00474AAD" w:rsidRDefault="0064449C" w:rsidP="0064449C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D034FF">
        <w:rPr>
          <w:rFonts w:ascii="Arial" w:hAnsi="Arial" w:cs="Arial"/>
          <w:sz w:val="14"/>
          <w:szCs w:val="14"/>
        </w:rPr>
        <w:tab/>
      </w:r>
      <w:r w:rsidRPr="00474AAD">
        <w:rPr>
          <w:rFonts w:ascii="Arial" w:hAnsi="Arial" w:cs="Arial"/>
          <w:sz w:val="14"/>
          <w:szCs w:val="14"/>
        </w:rPr>
        <w:t xml:space="preserve">     7.4. </w:t>
      </w:r>
      <w:r w:rsidR="00337BA2" w:rsidRPr="00474AAD">
        <w:rPr>
          <w:rFonts w:ascii="Arial" w:hAnsi="Arial" w:cs="Arial"/>
          <w:sz w:val="14"/>
          <w:szCs w:val="14"/>
        </w:rPr>
        <w:t>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- наименование плательщика;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- дату и номер договора;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 xml:space="preserve">- номер </w:t>
      </w:r>
      <w:r w:rsidR="00130042" w:rsidRPr="00474AAD">
        <w:rPr>
          <w:rFonts w:ascii="Arial" w:hAnsi="Arial" w:cs="Arial"/>
          <w:sz w:val="14"/>
          <w:szCs w:val="14"/>
        </w:rPr>
        <w:t>счет и/или номер квитанции и номер лицевого счета</w:t>
      </w:r>
      <w:r w:rsidRPr="00474AAD">
        <w:rPr>
          <w:rFonts w:ascii="Arial" w:hAnsi="Arial" w:cs="Arial"/>
          <w:sz w:val="14"/>
          <w:szCs w:val="14"/>
        </w:rPr>
        <w:t>;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- сумму платежа с учетом НДС;</w:t>
      </w:r>
    </w:p>
    <w:p w:rsidR="0064449C" w:rsidRPr="00474AAD" w:rsidRDefault="0064449C" w:rsidP="0064449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64449C" w:rsidRPr="00474AAD" w:rsidRDefault="0064449C" w:rsidP="0064449C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4"/>
          <w:szCs w:val="14"/>
        </w:rPr>
      </w:pPr>
      <w:r w:rsidRPr="00474AAD">
        <w:rPr>
          <w:rFonts w:ascii="Arial" w:hAnsi="Arial" w:cs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64449C" w:rsidRPr="00380090" w:rsidRDefault="0064449C" w:rsidP="0064449C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647FE9">
        <w:rPr>
          <w:rFonts w:ascii="Arial" w:hAnsi="Arial" w:cs="Arial"/>
          <w:sz w:val="14"/>
          <w:szCs w:val="14"/>
        </w:rPr>
        <w:t>7.5. Днем оплаты считается день поступления денежных средств на расчетный счет регионального оператора или внесения наличных денежных средств в кассу регионального оператора.</w:t>
      </w:r>
    </w:p>
    <w:p w:rsidR="0064449C" w:rsidRPr="00380090" w:rsidRDefault="0064449C" w:rsidP="0064449C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647FE9">
        <w:rPr>
          <w:rFonts w:ascii="Arial" w:hAnsi="Arial" w:cs="Arial"/>
          <w:sz w:val="14"/>
          <w:szCs w:val="14"/>
        </w:rPr>
        <w:t>7.6.</w:t>
      </w:r>
      <w:r w:rsidRPr="00647FE9">
        <w:rPr>
          <w:rFonts w:ascii="Arial" w:hAnsi="Arial" w:cs="Arial"/>
          <w:b/>
          <w:sz w:val="14"/>
          <w:szCs w:val="14"/>
        </w:rPr>
        <w:t xml:space="preserve"> </w:t>
      </w:r>
      <w:r w:rsidRPr="00647FE9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Pr="00647FE9">
        <w:rPr>
          <w:rFonts w:ascii="Arial" w:hAnsi="Arial" w:cs="Arial"/>
          <w:b/>
          <w:sz w:val="14"/>
          <w:szCs w:val="14"/>
        </w:rPr>
        <w:t xml:space="preserve"> </w:t>
      </w:r>
      <w:r w:rsidRPr="00647FE9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9F7D7A" w:rsidRPr="00A43EB8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II. Бремя содержания контейнерных площадок, специальных</w:t>
      </w:r>
      <w:r w:rsidR="000E1364" w:rsidRPr="00A43EB8">
        <w:rPr>
          <w:rFonts w:ascii="Arial" w:hAnsi="Arial" w:cs="Arial"/>
          <w:b/>
          <w:sz w:val="14"/>
          <w:szCs w:val="14"/>
        </w:rPr>
        <w:t xml:space="preserve"> </w:t>
      </w:r>
      <w:r w:rsidRPr="00A43EB8">
        <w:rPr>
          <w:rFonts w:ascii="Arial" w:hAnsi="Arial" w:cs="Arial"/>
          <w:b/>
          <w:sz w:val="14"/>
          <w:szCs w:val="14"/>
        </w:rPr>
        <w:t>площадок для складирования крупногабаритных отходов</w:t>
      </w:r>
      <w:r w:rsidR="00F04B9F">
        <w:rPr>
          <w:rFonts w:ascii="Arial" w:hAnsi="Arial" w:cs="Arial"/>
          <w:b/>
          <w:sz w:val="14"/>
          <w:szCs w:val="14"/>
        </w:rPr>
        <w:t>.</w:t>
      </w:r>
    </w:p>
    <w:p w:rsidR="009F7D7A" w:rsidRPr="004B07D6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4B07D6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F428C0" w:rsidRPr="004B07D6" w:rsidRDefault="00F428C0" w:rsidP="00F428C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4B07D6">
        <w:rPr>
          <w:rFonts w:ascii="Arial" w:hAnsi="Arial" w:cs="Arial"/>
          <w:sz w:val="14"/>
          <w:szCs w:val="14"/>
        </w:rPr>
        <w:t>9.  Бремя  содержания  контейнерных  площадок, специальных площадок для с</w:t>
      </w:r>
      <w:r w:rsidR="00DF5165" w:rsidRPr="004B07D6">
        <w:rPr>
          <w:rFonts w:ascii="Arial" w:hAnsi="Arial" w:cs="Arial"/>
          <w:sz w:val="14"/>
          <w:szCs w:val="14"/>
        </w:rPr>
        <w:t>кладирования  крупногабаритных</w:t>
      </w:r>
      <w:r w:rsidRPr="004B07D6">
        <w:rPr>
          <w:rFonts w:ascii="Arial" w:hAnsi="Arial" w:cs="Arial"/>
          <w:sz w:val="14"/>
          <w:szCs w:val="14"/>
        </w:rPr>
        <w:t xml:space="preserve">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</w:t>
      </w:r>
      <w:r w:rsidRPr="004B07D6">
        <w:rPr>
          <w:rFonts w:ascii="Arial" w:hAnsi="Arial" w:cs="Arial"/>
          <w:sz w:val="14"/>
          <w:szCs w:val="14"/>
        </w:rPr>
        <w:lastRenderedPageBreak/>
        <w:t>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A56CBC" w:rsidRPr="00A43EB8" w:rsidRDefault="00F428C0" w:rsidP="00A56CBC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4B07D6">
        <w:rPr>
          <w:rFonts w:ascii="Arial" w:hAnsi="Arial" w:cs="Arial"/>
          <w:sz w:val="14"/>
          <w:szCs w:val="14"/>
        </w:rPr>
        <w:t>10.  Бремя  содержания  контейнерных площадок, специальных площадок для</w:t>
      </w:r>
      <w:r w:rsidR="00386609" w:rsidRPr="004B07D6">
        <w:rPr>
          <w:rFonts w:ascii="Arial" w:hAnsi="Arial" w:cs="Arial"/>
          <w:sz w:val="14"/>
          <w:szCs w:val="14"/>
        </w:rPr>
        <w:t xml:space="preserve"> </w:t>
      </w:r>
      <w:r w:rsidRPr="004B07D6">
        <w:rPr>
          <w:rFonts w:ascii="Arial" w:hAnsi="Arial" w:cs="Arial"/>
          <w:sz w:val="14"/>
          <w:szCs w:val="14"/>
        </w:rPr>
        <w:t>с</w:t>
      </w:r>
      <w:r w:rsidR="00A56CBC" w:rsidRPr="004B07D6">
        <w:rPr>
          <w:rFonts w:ascii="Arial" w:hAnsi="Arial" w:cs="Arial"/>
          <w:sz w:val="14"/>
          <w:szCs w:val="14"/>
        </w:rPr>
        <w:t>кладирования  крупногабаритных</w:t>
      </w:r>
      <w:r w:rsidRPr="004B07D6">
        <w:rPr>
          <w:rFonts w:ascii="Arial" w:hAnsi="Arial" w:cs="Arial"/>
          <w:sz w:val="14"/>
          <w:szCs w:val="14"/>
        </w:rPr>
        <w:t xml:space="preserve"> отходов,  не  входящих  в  состав  общего</w:t>
      </w:r>
      <w:r w:rsidR="00386609" w:rsidRPr="004B07D6">
        <w:rPr>
          <w:rFonts w:ascii="Arial" w:hAnsi="Arial" w:cs="Arial"/>
          <w:sz w:val="14"/>
          <w:szCs w:val="14"/>
        </w:rPr>
        <w:t xml:space="preserve"> </w:t>
      </w:r>
      <w:r w:rsidRPr="004B07D6">
        <w:rPr>
          <w:rFonts w:ascii="Arial" w:hAnsi="Arial" w:cs="Arial"/>
          <w:sz w:val="14"/>
          <w:szCs w:val="14"/>
        </w:rPr>
        <w:t xml:space="preserve">имущества   собственников   помещений   в   многоквартирных   домах,  несет </w:t>
      </w:r>
      <w:r w:rsidR="00A56CBC" w:rsidRPr="004B07D6">
        <w:rPr>
          <w:rFonts w:ascii="Arial" w:hAnsi="Arial" w:cs="Arial"/>
          <w:sz w:val="14"/>
          <w:szCs w:val="14"/>
        </w:rPr>
        <w:t xml:space="preserve">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4B07D6" w:rsidRPr="004B07D6">
        <w:rPr>
          <w:rFonts w:ascii="Arial" w:hAnsi="Arial" w:cs="Arial"/>
          <w:sz w:val="14"/>
          <w:szCs w:val="14"/>
        </w:rPr>
        <w:t>.</w:t>
      </w:r>
    </w:p>
    <w:p w:rsidR="009F7D7A" w:rsidRPr="00A43EB8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sz w:val="14"/>
          <w:szCs w:val="14"/>
        </w:rPr>
        <w:t>IV. Права и обязанности сторон</w:t>
      </w:r>
      <w:r w:rsidR="00B90EC2" w:rsidRPr="00A43EB8">
        <w:rPr>
          <w:rFonts w:ascii="Arial" w:hAnsi="Arial" w:cs="Arial"/>
          <w:b/>
          <w:sz w:val="14"/>
          <w:szCs w:val="14"/>
        </w:rPr>
        <w:t>.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A43EB8">
          <w:rPr>
            <w:rFonts w:ascii="Arial" w:hAnsi="Arial" w:cs="Arial"/>
            <w:sz w:val="14"/>
            <w:szCs w:val="14"/>
          </w:rPr>
          <w:t>приложении</w:t>
        </w:r>
      </w:hyperlink>
      <w:r w:rsidRPr="00A43EB8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86050" w:rsidRPr="00A43EB8" w:rsidRDefault="00886050" w:rsidP="00886050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б) предоставить пакеты потребителю</w:t>
      </w:r>
      <w:r w:rsidR="00ED3F04" w:rsidRPr="00A43EB8">
        <w:rPr>
          <w:rFonts w:ascii="Arial" w:hAnsi="Arial" w:cs="Arial"/>
          <w:sz w:val="14"/>
          <w:szCs w:val="14"/>
        </w:rPr>
        <w:t>,</w:t>
      </w:r>
      <w:r w:rsidRPr="00A43EB8">
        <w:rPr>
          <w:rFonts w:ascii="Arial" w:hAnsi="Arial" w:cs="Arial"/>
          <w:sz w:val="14"/>
          <w:szCs w:val="14"/>
        </w:rPr>
        <w:t xml:space="preserve"> согласно правил оказания услуг</w:t>
      </w:r>
      <w:r w:rsidR="00ED3F04" w:rsidRPr="00A43EB8">
        <w:rPr>
          <w:rFonts w:ascii="Arial" w:hAnsi="Arial" w:cs="Arial"/>
          <w:sz w:val="14"/>
          <w:szCs w:val="14"/>
        </w:rPr>
        <w:t>,</w:t>
      </w:r>
      <w:r w:rsidRPr="00A43EB8">
        <w:rPr>
          <w:rFonts w:ascii="Arial" w:hAnsi="Arial" w:cs="Arial"/>
          <w:sz w:val="14"/>
          <w:szCs w:val="14"/>
        </w:rPr>
        <w:t xml:space="preserve"> в случае выбора использования соответствующего способа складирования</w:t>
      </w:r>
      <w:r w:rsidR="00ED3F04" w:rsidRPr="00A43EB8">
        <w:rPr>
          <w:rFonts w:ascii="Arial" w:hAnsi="Arial" w:cs="Arial"/>
          <w:sz w:val="14"/>
          <w:szCs w:val="14"/>
        </w:rPr>
        <w:t xml:space="preserve"> отходов</w:t>
      </w:r>
      <w:r w:rsidRPr="00A43EB8">
        <w:rPr>
          <w:rFonts w:ascii="Arial" w:hAnsi="Arial" w:cs="Arial"/>
          <w:sz w:val="14"/>
          <w:szCs w:val="14"/>
        </w:rPr>
        <w:t>;</w:t>
      </w:r>
    </w:p>
    <w:p w:rsidR="009F7D7A" w:rsidRPr="00A43EB8" w:rsidRDefault="00ED3F04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в</w:t>
      </w:r>
      <w:r w:rsidR="00315184">
        <w:rPr>
          <w:rFonts w:ascii="Arial" w:hAnsi="Arial" w:cs="Arial"/>
          <w:sz w:val="14"/>
          <w:szCs w:val="14"/>
        </w:rPr>
        <w:t xml:space="preserve">) обеспечивать </w:t>
      </w:r>
      <w:r w:rsidR="009F7D7A" w:rsidRPr="00A43EB8">
        <w:rPr>
          <w:rFonts w:ascii="Arial" w:hAnsi="Arial" w:cs="Arial"/>
          <w:sz w:val="14"/>
          <w:szCs w:val="14"/>
        </w:rPr>
        <w:t>транспортирование, обработку</w:t>
      </w:r>
      <w:r w:rsidR="00386609" w:rsidRPr="00A43EB8">
        <w:rPr>
          <w:rFonts w:ascii="Arial" w:hAnsi="Arial" w:cs="Arial"/>
          <w:sz w:val="14"/>
          <w:szCs w:val="14"/>
        </w:rPr>
        <w:t xml:space="preserve">, </w:t>
      </w:r>
      <w:r w:rsidR="009F7D7A" w:rsidRPr="00A43EB8">
        <w:rPr>
          <w:rFonts w:ascii="Arial" w:hAnsi="Arial" w:cs="Arial"/>
          <w:sz w:val="14"/>
          <w:szCs w:val="14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г</w:t>
      </w:r>
      <w:r w:rsidR="009F7D7A" w:rsidRPr="00A43EB8">
        <w:rPr>
          <w:rFonts w:ascii="Arial" w:hAnsi="Arial" w:cs="Arial"/>
          <w:sz w:val="14"/>
          <w:szCs w:val="14"/>
        </w:rPr>
        <w:t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д</w:t>
      </w:r>
      <w:r w:rsidR="009F7D7A" w:rsidRPr="00A43EB8">
        <w:rPr>
          <w:rFonts w:ascii="Arial" w:hAnsi="Arial" w:cs="Arial"/>
          <w:sz w:val="14"/>
          <w:szCs w:val="1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A43EB8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е</w:t>
      </w:r>
      <w:r w:rsidR="009F7D7A" w:rsidRPr="00A43EB8">
        <w:rPr>
          <w:rFonts w:ascii="Arial" w:hAnsi="Arial" w:cs="Arial"/>
          <w:sz w:val="14"/>
          <w:szCs w:val="1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A43EB8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ж</w:t>
      </w:r>
      <w:r w:rsidR="005B2908" w:rsidRPr="00A43EB8">
        <w:rPr>
          <w:rFonts w:ascii="Arial" w:hAnsi="Arial" w:cs="Arial"/>
          <w:sz w:val="14"/>
          <w:szCs w:val="14"/>
        </w:rPr>
        <w:t>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A43EB8">
        <w:rPr>
          <w:rFonts w:ascii="Arial" w:hAnsi="Arial" w:cs="Arial"/>
          <w:sz w:val="14"/>
          <w:szCs w:val="14"/>
        </w:rPr>
        <w:t>;</w:t>
      </w:r>
    </w:p>
    <w:p w:rsidR="00B90EC2" w:rsidRPr="00A43EB8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>з</w:t>
      </w:r>
      <w:r w:rsidR="00C07715" w:rsidRPr="00A43EB8">
        <w:rPr>
          <w:rFonts w:ascii="Arial" w:hAnsi="Arial" w:cs="Arial"/>
          <w:sz w:val="14"/>
          <w:szCs w:val="14"/>
        </w:rPr>
        <w:t xml:space="preserve">)  осуществлять справочно-информационное обслуживание </w:t>
      </w:r>
      <w:r w:rsidR="00641200" w:rsidRPr="00A43EB8">
        <w:rPr>
          <w:rFonts w:ascii="Arial" w:hAnsi="Arial" w:cs="Arial"/>
          <w:sz w:val="14"/>
          <w:szCs w:val="14"/>
        </w:rPr>
        <w:t>п</w:t>
      </w:r>
      <w:r w:rsidR="00C07715" w:rsidRPr="00A43EB8">
        <w:rPr>
          <w:rFonts w:ascii="Arial" w:hAnsi="Arial" w:cs="Arial"/>
          <w:sz w:val="14"/>
          <w:szCs w:val="14"/>
        </w:rPr>
        <w:t xml:space="preserve">отребителя в установленное рабочее время. </w:t>
      </w:r>
    </w:p>
    <w:p w:rsidR="005B2908" w:rsidRDefault="00C07715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A43EB8">
        <w:rPr>
          <w:rFonts w:ascii="Arial" w:hAnsi="Arial" w:cs="Arial"/>
          <w:sz w:val="14"/>
          <w:szCs w:val="14"/>
        </w:rPr>
        <w:t xml:space="preserve">Телефон диспетчерской службы </w:t>
      </w:r>
      <w:r w:rsidR="00B90EC2" w:rsidRPr="00A43EB8">
        <w:rPr>
          <w:rFonts w:ascii="Arial" w:hAnsi="Arial" w:cs="Arial"/>
          <w:sz w:val="14"/>
          <w:szCs w:val="14"/>
        </w:rPr>
        <w:t>______________________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</w:t>
      </w:r>
      <w:r w:rsidR="007552EA" w:rsidRPr="004E059D">
        <w:rPr>
          <w:rFonts w:ascii="Arial" w:hAnsi="Arial" w:cs="Arial"/>
          <w:sz w:val="14"/>
          <w:szCs w:val="14"/>
        </w:rPr>
        <w:t>;</w:t>
      </w:r>
    </w:p>
    <w:p w:rsidR="00DE03CF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DE03CF" w:rsidRPr="004E059D">
        <w:rPr>
          <w:rFonts w:ascii="Arial" w:hAnsi="Arial" w:cs="Arial"/>
          <w:sz w:val="14"/>
          <w:szCs w:val="14"/>
        </w:rPr>
        <w:t>;</w:t>
      </w:r>
    </w:p>
    <w:p w:rsidR="009F7D7A" w:rsidRPr="004E059D" w:rsidRDefault="00DE03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A43EB8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A43EB8" w:rsidRPr="00A43EB8">
        <w:rPr>
          <w:rFonts w:ascii="Arial" w:hAnsi="Arial" w:cs="Arial"/>
          <w:sz w:val="14"/>
          <w:szCs w:val="14"/>
        </w:rPr>
        <w:t>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б</w:t>
      </w:r>
      <w:r w:rsidR="009F7D7A" w:rsidRPr="004E059D">
        <w:rPr>
          <w:rFonts w:ascii="Arial" w:hAnsi="Arial" w:cs="Arial"/>
          <w:sz w:val="14"/>
          <w:szCs w:val="1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</w:t>
      </w:r>
      <w:r w:rsidR="009F7D7A" w:rsidRPr="004E059D">
        <w:rPr>
          <w:rFonts w:ascii="Arial" w:hAnsi="Arial" w:cs="Arial"/>
          <w:sz w:val="14"/>
          <w:szCs w:val="14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4E059D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г</w:t>
      </w:r>
      <w:r w:rsidR="009F7D7A" w:rsidRPr="004E059D">
        <w:rPr>
          <w:rFonts w:ascii="Arial" w:hAnsi="Arial" w:cs="Arial"/>
          <w:sz w:val="14"/>
          <w:szCs w:val="1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43EB8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д</w:t>
      </w:r>
      <w:r w:rsidR="00833487">
        <w:rPr>
          <w:rFonts w:ascii="Arial" w:hAnsi="Arial" w:cs="Arial"/>
          <w:sz w:val="14"/>
          <w:szCs w:val="14"/>
        </w:rPr>
        <w:t>)</w:t>
      </w:r>
      <w:r w:rsidR="00833487" w:rsidRPr="004E059D">
        <w:rPr>
          <w:rFonts w:ascii="Arial" w:hAnsi="Arial" w:cs="Arial"/>
          <w:sz w:val="14"/>
          <w:szCs w:val="14"/>
        </w:rPr>
        <w:t xml:space="preserve"> </w:t>
      </w:r>
      <w:r w:rsidR="009F7D7A" w:rsidRPr="004E059D">
        <w:rPr>
          <w:rFonts w:ascii="Arial" w:hAnsi="Arial" w:cs="Arial"/>
          <w:sz w:val="14"/>
          <w:szCs w:val="14"/>
        </w:rPr>
        <w:t>назначить лицо, ответственное за взаимодействие с региональным оператором по вопросам исполнения настоящего договора</w:t>
      </w:r>
    </w:p>
    <w:p w:rsidR="009F7D7A" w:rsidRPr="004E059D" w:rsidRDefault="00A43EB8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>
        <w:rPr>
          <w:rFonts w:ascii="Arial" w:hAnsi="Arial" w:cs="Arial"/>
          <w:sz w:val="14"/>
          <w:szCs w:val="14"/>
          <w:lang w:val="en-US"/>
        </w:rPr>
        <w:t>e</w:t>
      </w:r>
      <w:r w:rsidRPr="00D40019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  <w:lang w:val="en-US"/>
        </w:rPr>
        <w:t>mail</w:t>
      </w:r>
      <w:r>
        <w:rPr>
          <w:rFonts w:ascii="Arial" w:hAnsi="Arial" w:cs="Arial"/>
          <w:sz w:val="14"/>
          <w:szCs w:val="14"/>
        </w:rPr>
        <w:t xml:space="preserve"> ________________</w:t>
      </w:r>
      <w:r w:rsidRPr="00B133C3">
        <w:rPr>
          <w:rFonts w:ascii="Arial" w:hAnsi="Arial" w:cs="Arial"/>
          <w:sz w:val="14"/>
          <w:szCs w:val="14"/>
        </w:rPr>
        <w:t>;</w:t>
      </w:r>
    </w:p>
    <w:p w:rsidR="009F7D7A" w:rsidRPr="00250832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е</w:t>
      </w:r>
      <w:r w:rsidR="009F7D7A" w:rsidRPr="004E059D">
        <w:rPr>
          <w:rFonts w:ascii="Arial" w:hAnsi="Arial" w:cs="Arial"/>
          <w:sz w:val="14"/>
          <w:szCs w:val="14"/>
        </w:rPr>
        <w:t>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A43EB8" w:rsidRPr="00F76A55" w:rsidRDefault="00184530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ж</w:t>
      </w:r>
      <w:r w:rsidR="00A43EB8" w:rsidRPr="00A43EB8">
        <w:rPr>
          <w:rFonts w:ascii="Arial" w:hAnsi="Arial" w:cs="Arial"/>
          <w:sz w:val="14"/>
          <w:szCs w:val="14"/>
        </w:rPr>
        <w:t>) получить пакеты 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4D2457" w:rsidRPr="004E059D" w:rsidRDefault="00184530" w:rsidP="00A43EB8">
      <w:pPr>
        <w:pStyle w:val="2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з</w:t>
      </w:r>
      <w:r w:rsidR="004D2457" w:rsidRPr="004E059D">
        <w:rPr>
          <w:rFonts w:ascii="Arial" w:hAnsi="Arial" w:cs="Arial"/>
          <w:sz w:val="14"/>
          <w:szCs w:val="14"/>
        </w:rPr>
        <w:t xml:space="preserve">) </w:t>
      </w:r>
      <w:r w:rsidR="00187903" w:rsidRPr="004E059D">
        <w:rPr>
          <w:rFonts w:ascii="Arial" w:hAnsi="Arial" w:cs="Arial"/>
          <w:sz w:val="14"/>
          <w:szCs w:val="14"/>
        </w:rPr>
        <w:t>в</w:t>
      </w:r>
      <w:r w:rsidR="004D2457" w:rsidRPr="004E059D">
        <w:rPr>
          <w:rFonts w:ascii="Arial" w:hAnsi="Arial" w:cs="Arial"/>
          <w:sz w:val="14"/>
          <w:szCs w:val="14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="004D2457" w:rsidRPr="004E059D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="00651E34"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I</w:t>
      </w:r>
      <w:r w:rsidR="004D2457" w:rsidRPr="004E059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4E059D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4E059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4E059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4E059D">
        <w:rPr>
          <w:rFonts w:ascii="Arial" w:hAnsi="Arial" w:cs="Arial"/>
          <w:color w:val="FF0000"/>
          <w:sz w:val="14"/>
          <w:szCs w:val="14"/>
        </w:rPr>
        <w:t xml:space="preserve"> </w:t>
      </w:r>
      <w:r w:rsidRPr="004E059D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4E059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4E059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4E059D">
        <w:rPr>
          <w:rFonts w:ascii="Arial" w:hAnsi="Arial" w:cs="Arial"/>
          <w:sz w:val="14"/>
          <w:szCs w:val="14"/>
        </w:rPr>
        <w:t xml:space="preserve"> </w:t>
      </w:r>
    </w:p>
    <w:p w:rsidR="004D2457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B90EC2" w:rsidRPr="004E059D" w:rsidRDefault="00B90EC2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FC2685" w:rsidRPr="004E059D">
        <w:rPr>
          <w:rFonts w:ascii="Arial" w:hAnsi="Arial" w:cs="Arial"/>
          <w:sz w:val="14"/>
          <w:szCs w:val="14"/>
        </w:rPr>
        <w:t>;</w:t>
      </w:r>
    </w:p>
    <w:p w:rsidR="009F7D7A" w:rsidRPr="004E059D" w:rsidRDefault="00FC2685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в) при наличии у </w:t>
      </w:r>
      <w:r w:rsidR="00EE4006" w:rsidRPr="004E059D">
        <w:rPr>
          <w:rFonts w:ascii="Arial" w:hAnsi="Arial" w:cs="Arial"/>
          <w:sz w:val="14"/>
          <w:szCs w:val="14"/>
        </w:rPr>
        <w:t>п</w:t>
      </w:r>
      <w:r w:rsidRPr="004E059D">
        <w:rPr>
          <w:rFonts w:ascii="Arial" w:hAnsi="Arial" w:cs="Arial"/>
          <w:sz w:val="14"/>
          <w:szCs w:val="14"/>
        </w:rPr>
        <w:t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B90EC2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. Порядок осуществления учета объема и (или) массы твердых</w:t>
      </w:r>
      <w:r w:rsidR="000E1364" w:rsidRPr="00B90EC2">
        <w:rPr>
          <w:rFonts w:ascii="Arial" w:hAnsi="Arial" w:cs="Arial"/>
          <w:b/>
          <w:sz w:val="14"/>
          <w:szCs w:val="14"/>
        </w:rPr>
        <w:t xml:space="preserve"> </w:t>
      </w:r>
      <w:r w:rsidRPr="00B90EC2">
        <w:rPr>
          <w:rFonts w:ascii="Arial" w:hAnsi="Arial" w:cs="Arial"/>
          <w:b/>
          <w:sz w:val="14"/>
          <w:szCs w:val="14"/>
        </w:rPr>
        <w:t>коммунальных отходов</w:t>
      </w:r>
      <w:r w:rsidR="00B90EC2">
        <w:rPr>
          <w:rFonts w:ascii="Arial" w:hAnsi="Arial" w:cs="Arial"/>
          <w:b/>
          <w:sz w:val="14"/>
          <w:szCs w:val="14"/>
        </w:rPr>
        <w:t>.</w:t>
      </w:r>
    </w:p>
    <w:p w:rsidR="009F7D7A" w:rsidRPr="004E059D" w:rsidRDefault="009F7D7A" w:rsidP="00E70F1F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    15. Стороны  согласились производить учет объема и (или) массы твердых</w:t>
      </w:r>
      <w:r w:rsidR="002F09D6" w:rsidRPr="004E059D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 xml:space="preserve">коммунальных  отходов в соответствии с </w:t>
      </w:r>
      <w:hyperlink r:id="rId12" w:history="1">
        <w:r w:rsidRPr="00B810F4">
          <w:rPr>
            <w:rFonts w:ascii="Arial" w:hAnsi="Arial" w:cs="Arial"/>
            <w:sz w:val="14"/>
            <w:szCs w:val="14"/>
          </w:rPr>
          <w:t>Правилами</w:t>
        </w:r>
      </w:hyperlink>
      <w:r w:rsidRPr="00B810F4">
        <w:rPr>
          <w:rFonts w:ascii="Arial" w:hAnsi="Arial" w:cs="Arial"/>
          <w:sz w:val="14"/>
          <w:szCs w:val="14"/>
        </w:rPr>
        <w:t xml:space="preserve"> коммерческого учета объема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и  (или)  массы  твердых коммунальных отходов, утвержденными постановлением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Правительства  Российской Федерации от 3 июня 2016 г. N 505 "Об утверждении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>Правил  коммерческого  учета  объема  и  (или)  массы  твердых коммунальных</w:t>
      </w:r>
      <w:r w:rsidR="002F09D6" w:rsidRPr="00B810F4">
        <w:rPr>
          <w:rFonts w:ascii="Arial" w:hAnsi="Arial" w:cs="Arial"/>
          <w:sz w:val="14"/>
          <w:szCs w:val="14"/>
        </w:rPr>
        <w:t xml:space="preserve"> </w:t>
      </w:r>
      <w:r w:rsidRPr="00B810F4">
        <w:rPr>
          <w:rFonts w:ascii="Arial" w:hAnsi="Arial" w:cs="Arial"/>
          <w:sz w:val="14"/>
          <w:szCs w:val="14"/>
        </w:rPr>
        <w:t xml:space="preserve">отходов", </w:t>
      </w:r>
      <w:r w:rsidR="00344A71" w:rsidRPr="00B810F4">
        <w:rPr>
          <w:rFonts w:ascii="Arial" w:hAnsi="Arial" w:cs="Arial"/>
          <w:sz w:val="14"/>
          <w:szCs w:val="14"/>
        </w:rPr>
        <w:t>расчетным способом исходя из нормативов накопления твердых</w:t>
      </w:r>
      <w:r w:rsidR="00344A71" w:rsidRPr="004E059D">
        <w:rPr>
          <w:rFonts w:ascii="Arial" w:hAnsi="Arial" w:cs="Arial"/>
          <w:sz w:val="14"/>
          <w:szCs w:val="14"/>
        </w:rPr>
        <w:t xml:space="preserve"> коммунальных отходов, в порядке, предусмотренном Правилами предоставления коммунальных услуг</w:t>
      </w:r>
      <w:r w:rsidR="00D62AD6" w:rsidRPr="004E059D">
        <w:rPr>
          <w:rFonts w:ascii="Arial" w:hAnsi="Arial" w:cs="Arial"/>
          <w:sz w:val="14"/>
          <w:szCs w:val="14"/>
        </w:rPr>
        <w:t>.</w:t>
      </w:r>
      <w:r w:rsidRPr="004E059D">
        <w:rPr>
          <w:rFonts w:ascii="Arial" w:hAnsi="Arial" w:cs="Arial"/>
          <w:sz w:val="14"/>
          <w:szCs w:val="14"/>
        </w:rPr>
        <w:t xml:space="preserve">  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. Порядок фиксации нарушений по договору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I. Ответственность сторон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lastRenderedPageBreak/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4E059D">
        <w:rPr>
          <w:rFonts w:ascii="Arial" w:hAnsi="Arial" w:cs="Arial"/>
          <w:sz w:val="14"/>
          <w:szCs w:val="14"/>
        </w:rPr>
        <w:t>, установленным Жилищным кодексом РФ</w:t>
      </w:r>
      <w:r w:rsidRPr="004E059D">
        <w:rPr>
          <w:rFonts w:ascii="Arial" w:hAnsi="Arial" w:cs="Arial"/>
          <w:sz w:val="14"/>
          <w:szCs w:val="14"/>
        </w:rPr>
        <w:t>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4E059D" w:rsidRDefault="00A43EB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3.1</w:t>
      </w:r>
      <w:r w:rsidR="005E2852" w:rsidRPr="004E059D">
        <w:rPr>
          <w:rFonts w:ascii="Arial" w:hAnsi="Arial" w:cs="Arial"/>
          <w:sz w:val="14"/>
          <w:szCs w:val="14"/>
        </w:rPr>
        <w:t xml:space="preserve"> При</w:t>
      </w:r>
      <w:r w:rsidR="00A44891" w:rsidRPr="004E059D">
        <w:rPr>
          <w:rFonts w:ascii="Arial" w:hAnsi="Arial" w:cs="Arial"/>
          <w:sz w:val="14"/>
          <w:szCs w:val="14"/>
        </w:rPr>
        <w:t>о</w:t>
      </w:r>
      <w:r w:rsidR="005E2852" w:rsidRPr="004E059D">
        <w:rPr>
          <w:rFonts w:ascii="Arial" w:hAnsi="Arial" w:cs="Arial"/>
          <w:sz w:val="14"/>
          <w:szCs w:val="14"/>
        </w:rPr>
        <w:t>ста</w:t>
      </w:r>
      <w:r w:rsidR="0095228D" w:rsidRPr="004E059D">
        <w:rPr>
          <w:rFonts w:ascii="Arial" w:hAnsi="Arial" w:cs="Arial"/>
          <w:sz w:val="14"/>
          <w:szCs w:val="14"/>
        </w:rPr>
        <w:t>но</w:t>
      </w:r>
      <w:r w:rsidR="005E2852" w:rsidRPr="004E059D">
        <w:rPr>
          <w:rFonts w:ascii="Arial" w:hAnsi="Arial" w:cs="Arial"/>
          <w:sz w:val="14"/>
          <w:szCs w:val="14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4E059D">
        <w:rPr>
          <w:rFonts w:ascii="Arial" w:hAnsi="Arial" w:cs="Arial"/>
          <w:b/>
          <w:sz w:val="14"/>
          <w:szCs w:val="14"/>
        </w:rPr>
        <w:t xml:space="preserve"> </w:t>
      </w:r>
      <w:r w:rsidR="005E2852" w:rsidRPr="004E059D">
        <w:rPr>
          <w:rFonts w:ascii="Arial" w:hAnsi="Arial" w:cs="Arial"/>
          <w:sz w:val="14"/>
          <w:szCs w:val="14"/>
        </w:rPr>
        <w:t>осуществляется</w:t>
      </w:r>
      <w:r w:rsidR="005E2852" w:rsidRPr="004E059D">
        <w:rPr>
          <w:rFonts w:ascii="Arial" w:hAnsi="Arial" w:cs="Arial"/>
          <w:b/>
          <w:sz w:val="14"/>
          <w:szCs w:val="14"/>
        </w:rPr>
        <w:t xml:space="preserve"> </w:t>
      </w:r>
      <w:r w:rsidR="005E2852" w:rsidRPr="004E059D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4E059D" w:rsidRDefault="00A43EB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>
        <w:rPr>
          <w:rFonts w:ascii="Arial" w:eastAsiaTheme="minorHAnsi" w:hAnsi="Arial" w:cs="Arial"/>
          <w:sz w:val="14"/>
          <w:szCs w:val="14"/>
          <w:lang w:eastAsia="en-US"/>
        </w:rPr>
        <w:t>23.2</w:t>
      </w:r>
      <w:r w:rsidR="00FC2685"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VIII. Обстоятельства непреодолимой силы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B90EC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B90EC2">
        <w:rPr>
          <w:rFonts w:ascii="Arial" w:hAnsi="Arial" w:cs="Arial"/>
          <w:b/>
          <w:sz w:val="14"/>
          <w:szCs w:val="14"/>
        </w:rPr>
        <w:t>IX. Действие договора</w:t>
      </w:r>
    </w:p>
    <w:p w:rsidR="009F7D7A" w:rsidRPr="004E059D" w:rsidRDefault="009F7D7A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6. Настоящий договор заключается на срок </w:t>
      </w:r>
      <w:r w:rsidR="0095228D" w:rsidRPr="004E059D">
        <w:rPr>
          <w:rFonts w:ascii="Arial" w:hAnsi="Arial" w:cs="Arial"/>
          <w:sz w:val="14"/>
          <w:szCs w:val="14"/>
        </w:rPr>
        <w:t>до 31.12.2019г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27. Настоящий договор считается продленным </w:t>
      </w:r>
      <w:r w:rsidR="00AF1F6D" w:rsidRPr="00625B73">
        <w:rPr>
          <w:rFonts w:ascii="Arial" w:hAnsi="Arial" w:cs="Arial"/>
          <w:sz w:val="13"/>
          <w:szCs w:val="13"/>
        </w:rPr>
        <w:t xml:space="preserve">на </w:t>
      </w:r>
      <w:r w:rsidR="00AF1F6D">
        <w:rPr>
          <w:rFonts w:ascii="Arial" w:hAnsi="Arial" w:cs="Arial"/>
          <w:sz w:val="13"/>
          <w:szCs w:val="13"/>
        </w:rPr>
        <w:t xml:space="preserve">1 (один) год </w:t>
      </w:r>
      <w:r w:rsidRPr="004E059D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142842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142842">
        <w:rPr>
          <w:rFonts w:ascii="Arial" w:hAnsi="Arial" w:cs="Arial"/>
          <w:b/>
          <w:sz w:val="14"/>
          <w:szCs w:val="14"/>
        </w:rPr>
        <w:t>X. Прочие условия</w:t>
      </w:r>
    </w:p>
    <w:p w:rsidR="009F7D7A" w:rsidRPr="004E059D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</w:t>
      </w:r>
      <w:r w:rsidR="00E408EF" w:rsidRPr="004E059D">
        <w:rPr>
          <w:rFonts w:ascii="Arial" w:hAnsi="Arial" w:cs="Arial"/>
          <w:sz w:val="14"/>
          <w:szCs w:val="14"/>
        </w:rPr>
        <w:t>, а также изменения иных данных, непосредственно влияющих на исполнение настоящего договора,</w:t>
      </w:r>
      <w:r w:rsidRPr="004E059D">
        <w:rPr>
          <w:rFonts w:ascii="Arial" w:hAnsi="Arial" w:cs="Arial"/>
          <w:sz w:val="14"/>
          <w:szCs w:val="14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4E059D">
        <w:rPr>
          <w:rFonts w:ascii="Arial" w:hAnsi="Arial" w:cs="Arial"/>
          <w:sz w:val="14"/>
          <w:szCs w:val="14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4E059D">
          <w:rPr>
            <w:rFonts w:ascii="Arial" w:hAnsi="Arial" w:cs="Arial"/>
            <w:sz w:val="14"/>
            <w:szCs w:val="14"/>
          </w:rPr>
          <w:t>закона</w:t>
        </w:r>
      </w:hyperlink>
      <w:r w:rsidRPr="004E059D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4E059D" w:rsidRDefault="009F7D7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4E059D">
          <w:rPr>
            <w:rFonts w:ascii="Arial" w:hAnsi="Arial" w:cs="Arial"/>
            <w:sz w:val="14"/>
            <w:szCs w:val="14"/>
          </w:rPr>
          <w:t>Приложение</w:t>
        </w:r>
      </w:hyperlink>
      <w:r w:rsidRPr="004E059D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4E059D" w:rsidRDefault="00DC2542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3</w:t>
      </w:r>
      <w:r w:rsidR="00567CA3" w:rsidRPr="004E059D">
        <w:rPr>
          <w:rFonts w:ascii="Arial" w:hAnsi="Arial" w:cs="Arial"/>
          <w:sz w:val="14"/>
          <w:szCs w:val="14"/>
        </w:rPr>
        <w:t>4</w:t>
      </w:r>
      <w:r w:rsidRPr="004E059D">
        <w:rPr>
          <w:rFonts w:ascii="Arial" w:hAnsi="Arial" w:cs="Arial"/>
          <w:sz w:val="14"/>
          <w:szCs w:val="14"/>
        </w:rPr>
        <w:t>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6D09F6" w:rsidRPr="004E059D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35. Любые </w:t>
      </w:r>
      <w:r w:rsidR="007F2707" w:rsidRPr="004E059D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>документы для потребителя</w:t>
      </w:r>
      <w:r w:rsidR="0082587F" w:rsidRPr="004E059D">
        <w:rPr>
          <w:rFonts w:ascii="Arial" w:eastAsiaTheme="minorHAnsi" w:hAnsi="Arial" w:cs="Arial"/>
          <w:sz w:val="14"/>
          <w:szCs w:val="14"/>
          <w:lang w:eastAsia="en-US"/>
        </w:rPr>
        <w:t>, в том числе платежные документы,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4E059D">
        <w:rPr>
          <w:rFonts w:ascii="Arial" w:eastAsiaTheme="minorHAnsi" w:hAnsi="Arial" w:cs="Arial"/>
          <w:sz w:val="14"/>
          <w:szCs w:val="14"/>
          <w:lang w:eastAsia="en-US"/>
        </w:rPr>
        <w:t>регистрации, адресу</w:t>
      </w:r>
      <w:r w:rsidRPr="004E059D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</w:t>
      </w:r>
      <w:r w:rsidR="007F2707" w:rsidRPr="004E059D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Pr="004E059D">
        <w:rPr>
          <w:rFonts w:ascii="Arial" w:eastAsiaTheme="minorHAnsi" w:hAnsi="Arial" w:cs="Arial"/>
          <w:sz w:val="14"/>
          <w:szCs w:val="14"/>
          <w:lang w:eastAsia="en-US"/>
        </w:rPr>
        <w:t xml:space="preserve">документы  </w:t>
      </w:r>
      <w:r w:rsidRPr="004E059D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A43EB8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Pr="00A43EB8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4E059D" w:rsidRDefault="00651E34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4E059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4E059D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A43EB8" w:rsidRDefault="004F4347" w:rsidP="004A6F61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651E34"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</w:rPr>
        <w:t>.</w:t>
      </w:r>
      <w:r w:rsidRPr="00A43EB8">
        <w:rPr>
          <w:rFonts w:ascii="Arial" w:hAnsi="Arial" w:cs="Arial"/>
          <w:b/>
          <w:sz w:val="14"/>
          <w:szCs w:val="14"/>
        </w:rPr>
        <w:t xml:space="preserve"> Приложения к договору</w:t>
      </w:r>
    </w:p>
    <w:p w:rsidR="004F4347" w:rsidRPr="004E059D" w:rsidRDefault="004F4347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A43EB8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A43EB8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4F4347" w:rsidRPr="00A43EB8">
        <w:rPr>
          <w:rFonts w:ascii="Arial" w:hAnsi="Arial" w:cs="Arial"/>
          <w:b/>
          <w:bCs/>
          <w:sz w:val="14"/>
          <w:szCs w:val="14"/>
          <w:lang w:val="en-US"/>
        </w:rPr>
        <w:t>II</w:t>
      </w:r>
      <w:r w:rsidR="00651E34" w:rsidRPr="00A43EB8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A43EB8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</w:p>
    <w:p w:rsidR="001974E1" w:rsidRPr="004E059D" w:rsidRDefault="001974E1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B027FD" w:rsidRPr="004E059D" w:rsidTr="00CF58F1">
        <w:trPr>
          <w:trHeight w:val="4412"/>
        </w:trPr>
        <w:tc>
          <w:tcPr>
            <w:tcW w:w="5524" w:type="dxa"/>
          </w:tcPr>
          <w:p w:rsidR="00CF58F1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CF58F1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CF58F1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/счет 40821810000010000110</w:t>
            </w:r>
          </w:p>
          <w:p w:rsidR="00CF58F1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CF58F1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/счет: 30101810500000000904</w:t>
            </w:r>
          </w:p>
          <w:p w:rsidR="00CF58F1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</w:t>
            </w:r>
            <w:r w:rsidR="00130042">
              <w:rPr>
                <w:rFonts w:ascii="Arial" w:hAnsi="Arial" w:cs="Arial"/>
                <w:sz w:val="14"/>
                <w:szCs w:val="14"/>
              </w:rPr>
              <w:t>102</w:t>
            </w:r>
            <w:r>
              <w:rPr>
                <w:rFonts w:ascii="Arial" w:hAnsi="Arial" w:cs="Arial"/>
                <w:sz w:val="14"/>
                <w:szCs w:val="14"/>
              </w:rPr>
              <w:t xml:space="preserve">, г. Екатеринбург, ул. Посадская, 3  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CF58F1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CF58F1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CF58F1" w:rsidRPr="00130042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с</w:t>
            </w:r>
            <w:r w:rsidRPr="00130042">
              <w:rPr>
                <w:rFonts w:ascii="Arial" w:hAnsi="Arial" w:cs="Arial"/>
                <w:sz w:val="14"/>
                <w:szCs w:val="14"/>
              </w:rPr>
              <w:t xml:space="preserve">: (343) 233-60-70      </w:t>
            </w:r>
          </w:p>
          <w:p w:rsidR="00CF58F1" w:rsidRPr="00C552A0" w:rsidRDefault="00CF58F1" w:rsidP="00CF58F1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C552A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C552A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C552A0"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C552A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C552A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C552A0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130042"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r w:rsidR="00130042" w:rsidRPr="00C552A0">
              <w:rPr>
                <w:rFonts w:ascii="Arial" w:hAnsi="Arial" w:cs="Arial"/>
                <w:sz w:val="14"/>
                <w:szCs w:val="14"/>
              </w:rPr>
              <w:t>@</w:t>
            </w:r>
            <w:r w:rsidR="00130042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="00130042" w:rsidRPr="00C552A0">
              <w:rPr>
                <w:rFonts w:ascii="Arial" w:hAnsi="Arial" w:cs="Arial"/>
                <w:sz w:val="14"/>
                <w:szCs w:val="14"/>
              </w:rPr>
              <w:t>-</w:t>
            </w:r>
            <w:r w:rsidR="00130042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="00130042" w:rsidRPr="00C552A0">
              <w:rPr>
                <w:rFonts w:ascii="Arial" w:hAnsi="Arial" w:cs="Arial"/>
                <w:sz w:val="14"/>
                <w:szCs w:val="14"/>
              </w:rPr>
              <w:t>.</w:t>
            </w:r>
            <w:r w:rsidR="00130042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CF58F1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йт http://www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CF58F1" w:rsidRPr="00C552A0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130042" w:rsidRPr="00C552A0" w:rsidRDefault="00130042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CF58F1" w:rsidRDefault="00CF58F1" w:rsidP="00CF58F1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CF58F1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CF58F1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CF58F1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961" w:type="dxa"/>
          </w:tcPr>
          <w:p w:rsidR="00B027FD" w:rsidRPr="008946BF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46BF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4E059D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Ф.И.О.: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4E05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4E059D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ата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4E059D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4E059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74DE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4E059D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4E059D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4E059D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4E059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027FD" w:rsidRPr="004E059D" w:rsidRDefault="00B027F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833487">
      <w:pPr>
        <w:pStyle w:val="ConsPlusNormal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4E059D" w:rsidRDefault="004E059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BE1EF1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Sect="00833487">
          <w:footerReference w:type="default" r:id="rId14"/>
          <w:pgSz w:w="11906" w:h="16838"/>
          <w:pgMar w:top="567" w:right="566" w:bottom="709" w:left="709" w:header="708" w:footer="261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твердых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876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37"/>
        <w:gridCol w:w="1237"/>
        <w:gridCol w:w="1236"/>
        <w:gridCol w:w="1236"/>
        <w:gridCol w:w="1721"/>
        <w:gridCol w:w="1236"/>
        <w:gridCol w:w="1373"/>
        <w:gridCol w:w="1173"/>
      </w:tblGrid>
      <w:tr w:rsidR="00641A0A" w:rsidTr="00B14EEC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Объем принимаемых ТКО (согласно норматив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B2362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истема сбора отходов (сбор в контейнеры/ бесконтейнерный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B14EEC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center" w:tblpY="75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17F5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F1" w:rsidRDefault="003B51F1" w:rsidP="00306CC5">
      <w:r>
        <w:separator/>
      </w:r>
    </w:p>
  </w:endnote>
  <w:endnote w:type="continuationSeparator" w:id="0">
    <w:p w:rsidR="003B51F1" w:rsidRDefault="003B51F1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4B07D6">
          <w:rPr>
            <w:rFonts w:ascii="Arial" w:hAnsi="Arial" w:cs="Arial"/>
            <w:noProof/>
            <w:sz w:val="12"/>
          </w:rPr>
          <w:t>2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F1" w:rsidRDefault="003B51F1" w:rsidP="00306CC5">
      <w:r>
        <w:separator/>
      </w:r>
    </w:p>
  </w:footnote>
  <w:footnote w:type="continuationSeparator" w:id="0">
    <w:p w:rsidR="003B51F1" w:rsidRDefault="003B51F1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876"/>
    <w:rsid w:val="00022C74"/>
    <w:rsid w:val="000331B7"/>
    <w:rsid w:val="00047FA6"/>
    <w:rsid w:val="00051565"/>
    <w:rsid w:val="00054CFB"/>
    <w:rsid w:val="0006085D"/>
    <w:rsid w:val="00061C2B"/>
    <w:rsid w:val="00084292"/>
    <w:rsid w:val="00084445"/>
    <w:rsid w:val="00087286"/>
    <w:rsid w:val="000A0DD2"/>
    <w:rsid w:val="000B02BB"/>
    <w:rsid w:val="000C25D1"/>
    <w:rsid w:val="000C30B7"/>
    <w:rsid w:val="000C7D54"/>
    <w:rsid w:val="000D3FCF"/>
    <w:rsid w:val="000D7B03"/>
    <w:rsid w:val="000E0E3C"/>
    <w:rsid w:val="000E1364"/>
    <w:rsid w:val="000E19FE"/>
    <w:rsid w:val="000E6BD9"/>
    <w:rsid w:val="00103552"/>
    <w:rsid w:val="00130042"/>
    <w:rsid w:val="00132883"/>
    <w:rsid w:val="00134764"/>
    <w:rsid w:val="00142842"/>
    <w:rsid w:val="00150305"/>
    <w:rsid w:val="001768F4"/>
    <w:rsid w:val="001802DA"/>
    <w:rsid w:val="00184530"/>
    <w:rsid w:val="00187903"/>
    <w:rsid w:val="001936E6"/>
    <w:rsid w:val="001974E1"/>
    <w:rsid w:val="001A13AE"/>
    <w:rsid w:val="001C7491"/>
    <w:rsid w:val="002048B8"/>
    <w:rsid w:val="00210082"/>
    <w:rsid w:val="002103D9"/>
    <w:rsid w:val="002306C6"/>
    <w:rsid w:val="002336FB"/>
    <w:rsid w:val="00240913"/>
    <w:rsid w:val="00250832"/>
    <w:rsid w:val="00262B11"/>
    <w:rsid w:val="00264E0C"/>
    <w:rsid w:val="0028532F"/>
    <w:rsid w:val="00295C30"/>
    <w:rsid w:val="002A7292"/>
    <w:rsid w:val="002B604F"/>
    <w:rsid w:val="002B60EF"/>
    <w:rsid w:val="002E301D"/>
    <w:rsid w:val="002E56A0"/>
    <w:rsid w:val="002F09D6"/>
    <w:rsid w:val="002F2B7B"/>
    <w:rsid w:val="00303E43"/>
    <w:rsid w:val="00305774"/>
    <w:rsid w:val="00306CC5"/>
    <w:rsid w:val="00315184"/>
    <w:rsid w:val="00320405"/>
    <w:rsid w:val="00320571"/>
    <w:rsid w:val="00337BA2"/>
    <w:rsid w:val="003419FD"/>
    <w:rsid w:val="00341BFC"/>
    <w:rsid w:val="00344A71"/>
    <w:rsid w:val="0035092C"/>
    <w:rsid w:val="00352F06"/>
    <w:rsid w:val="003538C7"/>
    <w:rsid w:val="003555E4"/>
    <w:rsid w:val="003614A3"/>
    <w:rsid w:val="003620A4"/>
    <w:rsid w:val="003703A8"/>
    <w:rsid w:val="00384A4F"/>
    <w:rsid w:val="00386609"/>
    <w:rsid w:val="003A241D"/>
    <w:rsid w:val="003B29A6"/>
    <w:rsid w:val="003B4BEA"/>
    <w:rsid w:val="003B51F1"/>
    <w:rsid w:val="003D593A"/>
    <w:rsid w:val="003E72E2"/>
    <w:rsid w:val="003E742D"/>
    <w:rsid w:val="00401C1B"/>
    <w:rsid w:val="00417961"/>
    <w:rsid w:val="00433D49"/>
    <w:rsid w:val="004512A7"/>
    <w:rsid w:val="00474AAD"/>
    <w:rsid w:val="004777AB"/>
    <w:rsid w:val="00480792"/>
    <w:rsid w:val="004A4EF7"/>
    <w:rsid w:val="004A6F61"/>
    <w:rsid w:val="004B07D6"/>
    <w:rsid w:val="004D2457"/>
    <w:rsid w:val="004E059D"/>
    <w:rsid w:val="004F2666"/>
    <w:rsid w:val="004F4347"/>
    <w:rsid w:val="005075AC"/>
    <w:rsid w:val="0052494B"/>
    <w:rsid w:val="0052574E"/>
    <w:rsid w:val="00554D35"/>
    <w:rsid w:val="00557E53"/>
    <w:rsid w:val="0056145D"/>
    <w:rsid w:val="00567CA3"/>
    <w:rsid w:val="00575CFA"/>
    <w:rsid w:val="00583B42"/>
    <w:rsid w:val="0059176A"/>
    <w:rsid w:val="005A48F9"/>
    <w:rsid w:val="005A6CFA"/>
    <w:rsid w:val="005B2908"/>
    <w:rsid w:val="005C0CA5"/>
    <w:rsid w:val="005C6253"/>
    <w:rsid w:val="005E2852"/>
    <w:rsid w:val="005F110A"/>
    <w:rsid w:val="005F4B18"/>
    <w:rsid w:val="005F56D5"/>
    <w:rsid w:val="00641200"/>
    <w:rsid w:val="006413C7"/>
    <w:rsid w:val="00641A0A"/>
    <w:rsid w:val="0064449C"/>
    <w:rsid w:val="00645C06"/>
    <w:rsid w:val="00651E34"/>
    <w:rsid w:val="006976B7"/>
    <w:rsid w:val="006D09F6"/>
    <w:rsid w:val="006E0CE8"/>
    <w:rsid w:val="006E2EBE"/>
    <w:rsid w:val="006E6A70"/>
    <w:rsid w:val="006F3E08"/>
    <w:rsid w:val="006F4494"/>
    <w:rsid w:val="006F7836"/>
    <w:rsid w:val="00702457"/>
    <w:rsid w:val="007172EE"/>
    <w:rsid w:val="00720DF7"/>
    <w:rsid w:val="00742CD5"/>
    <w:rsid w:val="00747868"/>
    <w:rsid w:val="007552EA"/>
    <w:rsid w:val="00772E29"/>
    <w:rsid w:val="00785E55"/>
    <w:rsid w:val="007A49F5"/>
    <w:rsid w:val="007B16ED"/>
    <w:rsid w:val="007C1450"/>
    <w:rsid w:val="007C4C68"/>
    <w:rsid w:val="007C58AF"/>
    <w:rsid w:val="007D721F"/>
    <w:rsid w:val="007D7544"/>
    <w:rsid w:val="007F04D7"/>
    <w:rsid w:val="007F2707"/>
    <w:rsid w:val="008044C8"/>
    <w:rsid w:val="0082587F"/>
    <w:rsid w:val="00826E64"/>
    <w:rsid w:val="00830C6C"/>
    <w:rsid w:val="00833487"/>
    <w:rsid w:val="00850699"/>
    <w:rsid w:val="00851984"/>
    <w:rsid w:val="0088509E"/>
    <w:rsid w:val="00886050"/>
    <w:rsid w:val="008946BF"/>
    <w:rsid w:val="008D40AF"/>
    <w:rsid w:val="008E3F81"/>
    <w:rsid w:val="008E4FD1"/>
    <w:rsid w:val="008E74DE"/>
    <w:rsid w:val="008E7977"/>
    <w:rsid w:val="008F18A2"/>
    <w:rsid w:val="008F1D5A"/>
    <w:rsid w:val="00900777"/>
    <w:rsid w:val="009027E4"/>
    <w:rsid w:val="009078C5"/>
    <w:rsid w:val="0091504E"/>
    <w:rsid w:val="0091731D"/>
    <w:rsid w:val="00920CD6"/>
    <w:rsid w:val="0095228D"/>
    <w:rsid w:val="0095410E"/>
    <w:rsid w:val="0095466B"/>
    <w:rsid w:val="00955588"/>
    <w:rsid w:val="00960324"/>
    <w:rsid w:val="0097717D"/>
    <w:rsid w:val="00987D77"/>
    <w:rsid w:val="009958C2"/>
    <w:rsid w:val="009B6730"/>
    <w:rsid w:val="009E6358"/>
    <w:rsid w:val="009E74C5"/>
    <w:rsid w:val="009F2AF9"/>
    <w:rsid w:val="009F7D7A"/>
    <w:rsid w:val="00A000E4"/>
    <w:rsid w:val="00A01084"/>
    <w:rsid w:val="00A11181"/>
    <w:rsid w:val="00A14100"/>
    <w:rsid w:val="00A17F58"/>
    <w:rsid w:val="00A21E8B"/>
    <w:rsid w:val="00A366D0"/>
    <w:rsid w:val="00A43EB8"/>
    <w:rsid w:val="00A44891"/>
    <w:rsid w:val="00A4490E"/>
    <w:rsid w:val="00A52CDC"/>
    <w:rsid w:val="00A56CB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1F6D"/>
    <w:rsid w:val="00AF5A7D"/>
    <w:rsid w:val="00B027FD"/>
    <w:rsid w:val="00B14EEC"/>
    <w:rsid w:val="00B17E9C"/>
    <w:rsid w:val="00B23629"/>
    <w:rsid w:val="00B23F25"/>
    <w:rsid w:val="00B25F6A"/>
    <w:rsid w:val="00B65232"/>
    <w:rsid w:val="00B70EE4"/>
    <w:rsid w:val="00B802F2"/>
    <w:rsid w:val="00B810F4"/>
    <w:rsid w:val="00B82FC3"/>
    <w:rsid w:val="00B83FEF"/>
    <w:rsid w:val="00B85096"/>
    <w:rsid w:val="00B90EC2"/>
    <w:rsid w:val="00BA6017"/>
    <w:rsid w:val="00BD15B7"/>
    <w:rsid w:val="00BD5E62"/>
    <w:rsid w:val="00BE1EF1"/>
    <w:rsid w:val="00C07715"/>
    <w:rsid w:val="00C26A50"/>
    <w:rsid w:val="00C31687"/>
    <w:rsid w:val="00C4027B"/>
    <w:rsid w:val="00C45320"/>
    <w:rsid w:val="00C47415"/>
    <w:rsid w:val="00C51A83"/>
    <w:rsid w:val="00C552A0"/>
    <w:rsid w:val="00C76F38"/>
    <w:rsid w:val="00C7706B"/>
    <w:rsid w:val="00C82A9A"/>
    <w:rsid w:val="00C9319F"/>
    <w:rsid w:val="00CA3697"/>
    <w:rsid w:val="00CD2A03"/>
    <w:rsid w:val="00CD5C45"/>
    <w:rsid w:val="00CD64B4"/>
    <w:rsid w:val="00CD7A1B"/>
    <w:rsid w:val="00CE236B"/>
    <w:rsid w:val="00CE3621"/>
    <w:rsid w:val="00CE7045"/>
    <w:rsid w:val="00CF58F1"/>
    <w:rsid w:val="00CF6D00"/>
    <w:rsid w:val="00D02D68"/>
    <w:rsid w:val="00D034FF"/>
    <w:rsid w:val="00D05E00"/>
    <w:rsid w:val="00D43209"/>
    <w:rsid w:val="00D43A35"/>
    <w:rsid w:val="00D466C9"/>
    <w:rsid w:val="00D62AD6"/>
    <w:rsid w:val="00D63155"/>
    <w:rsid w:val="00D73B6D"/>
    <w:rsid w:val="00D90920"/>
    <w:rsid w:val="00D96FCD"/>
    <w:rsid w:val="00DA3739"/>
    <w:rsid w:val="00DC2542"/>
    <w:rsid w:val="00DE03CF"/>
    <w:rsid w:val="00DF2100"/>
    <w:rsid w:val="00DF5165"/>
    <w:rsid w:val="00E1641B"/>
    <w:rsid w:val="00E2180C"/>
    <w:rsid w:val="00E23F13"/>
    <w:rsid w:val="00E24943"/>
    <w:rsid w:val="00E259AF"/>
    <w:rsid w:val="00E408EF"/>
    <w:rsid w:val="00E41A8E"/>
    <w:rsid w:val="00E44DF0"/>
    <w:rsid w:val="00E67CA7"/>
    <w:rsid w:val="00E70F1F"/>
    <w:rsid w:val="00E72D5D"/>
    <w:rsid w:val="00E72F47"/>
    <w:rsid w:val="00E945C0"/>
    <w:rsid w:val="00EA0EFA"/>
    <w:rsid w:val="00EB67B4"/>
    <w:rsid w:val="00EC2DA9"/>
    <w:rsid w:val="00EC3523"/>
    <w:rsid w:val="00EC6F84"/>
    <w:rsid w:val="00ED25B4"/>
    <w:rsid w:val="00ED3F04"/>
    <w:rsid w:val="00EE006A"/>
    <w:rsid w:val="00EE2EBE"/>
    <w:rsid w:val="00EE4006"/>
    <w:rsid w:val="00EF3BE9"/>
    <w:rsid w:val="00F04B9F"/>
    <w:rsid w:val="00F2027B"/>
    <w:rsid w:val="00F20388"/>
    <w:rsid w:val="00F220A7"/>
    <w:rsid w:val="00F4185A"/>
    <w:rsid w:val="00F428C0"/>
    <w:rsid w:val="00F44E63"/>
    <w:rsid w:val="00F573CA"/>
    <w:rsid w:val="00F602AC"/>
    <w:rsid w:val="00F60CBF"/>
    <w:rsid w:val="00F74D4E"/>
    <w:rsid w:val="00F96AD5"/>
    <w:rsid w:val="00FA6A60"/>
    <w:rsid w:val="00FC2685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E0C70-03E2-4908-A49D-4AE259D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ланков Алексей Владимирович</cp:lastModifiedBy>
  <cp:revision>2</cp:revision>
  <cp:lastPrinted>2018-09-03T05:10:00Z</cp:lastPrinted>
  <dcterms:created xsi:type="dcterms:W3CDTF">2018-10-09T06:24:00Z</dcterms:created>
  <dcterms:modified xsi:type="dcterms:W3CDTF">2018-10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